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FC280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FC2807" w:rsidRPr="00C71A1C">
          <w:rPr>
            <w:rStyle w:val="Hyperlink"/>
          </w:rPr>
          <w:t>https://judge.softuni.bg/Contests/422</w:t>
        </w:r>
      </w:hyperlink>
      <w:r w:rsidR="009E7257">
        <w:t>.</w:t>
      </w:r>
    </w:p>
    <w:p w:rsidR="00A4035C" w:rsidRPr="004E2D04" w:rsidRDefault="00807DFD" w:rsidP="00A4035C">
      <w:pPr>
        <w:pStyle w:val="Heading2"/>
        <w:rPr>
          <w:highlight w:val="green"/>
        </w:rPr>
      </w:pPr>
      <w:r w:rsidRPr="004E2D04">
        <w:rPr>
          <w:highlight w:val="green"/>
          <w:lang w:val="en-US"/>
        </w:rPr>
        <w:t>Last 3 Consecutive Equal Strings</w:t>
      </w:r>
    </w:p>
    <w:p w:rsidR="00A4035C" w:rsidRDefault="00C326AC" w:rsidP="00807DFD">
      <w:pPr>
        <w:tabs>
          <w:tab w:val="num" w:pos="720"/>
        </w:tabs>
      </w:pPr>
      <w:r>
        <w:t>R</w:t>
      </w:r>
      <w:r w:rsidR="00807DFD">
        <w:t xml:space="preserve">ead an array of </w:t>
      </w:r>
      <w:r w:rsidR="00807DFD" w:rsidRPr="000E047B">
        <w:rPr>
          <w:b/>
        </w:rPr>
        <w:t>strings</w:t>
      </w:r>
      <w:r w:rsidR="00807DFD">
        <w:t xml:space="preserve"> and find</w:t>
      </w:r>
      <w:r w:rsidR="00807DFD" w:rsidRPr="00807DFD">
        <w:t xml:space="preserve"> the </w:t>
      </w:r>
      <w:r w:rsidR="00807DFD" w:rsidRPr="000E047B">
        <w:rPr>
          <w:b/>
        </w:rPr>
        <w:t>last three</w:t>
      </w:r>
      <w:r w:rsidR="00807DFD" w:rsidRPr="00807DFD">
        <w:t xml:space="preserve"> consecutive equal strings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92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711"/>
      </w:tblGrid>
      <w:tr w:rsidR="000E047B" w:rsidRPr="004C40B4" w:rsidTr="00A63027">
        <w:tc>
          <w:tcPr>
            <w:tcW w:w="658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E047B" w:rsidRPr="00927CBC" w:rsidRDefault="000E047B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one one one one two hi hi my echo </w:t>
            </w:r>
            <w:r w:rsidRPr="009A6E81">
              <w:rPr>
                <w:rFonts w:ascii="Consolas" w:hAnsi="Consolas"/>
                <w:b/>
                <w:bCs/>
                <w:noProof/>
              </w:rPr>
              <w:t>last last last</w:t>
            </w:r>
            <w:r>
              <w:rPr>
                <w:rFonts w:ascii="Consolas" w:hAnsi="Consolas"/>
                <w:bCs/>
                <w:noProof/>
              </w:rPr>
              <w:t xml:space="preserve"> pi</w:t>
            </w:r>
          </w:p>
        </w:tc>
        <w:tc>
          <w:tcPr>
            <w:tcW w:w="2711" w:type="dxa"/>
          </w:tcPr>
          <w:p w:rsidR="000E047B" w:rsidRPr="00802EFF" w:rsidRDefault="000E047B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last last</w:t>
            </w:r>
          </w:p>
        </w:tc>
      </w:tr>
      <w:tr w:rsidR="000E047B" w:rsidRPr="00067701" w:rsidTr="00A63027">
        <w:tc>
          <w:tcPr>
            <w:tcW w:w="6581" w:type="dxa"/>
          </w:tcPr>
          <w:p w:rsidR="000E047B" w:rsidRPr="00802EFF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osho had a </w:t>
            </w:r>
            <w:r w:rsidRPr="009A6E81">
              <w:rPr>
                <w:rFonts w:ascii="Consolas" w:hAnsi="Consolas"/>
                <w:b/>
                <w:bCs/>
                <w:noProof/>
              </w:rPr>
              <w:t>little little little</w:t>
            </w:r>
            <w:r>
              <w:rPr>
                <w:rFonts w:ascii="Consolas" w:hAnsi="Consolas"/>
                <w:bCs/>
                <w:noProof/>
              </w:rPr>
              <w:t xml:space="preserve"> lamb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ttle little little</w:t>
            </w:r>
          </w:p>
        </w:tc>
      </w:tr>
      <w:tr w:rsidR="000E047B" w:rsidRPr="00067701" w:rsidTr="00821EE9">
        <w:trPr>
          <w:trHeight w:val="20"/>
        </w:trPr>
        <w:tc>
          <w:tcPr>
            <w:tcW w:w="658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 shirt shirt shirt no </w:t>
            </w:r>
            <w:r w:rsidRPr="009A6E81">
              <w:rPr>
                <w:rFonts w:ascii="Consolas" w:hAnsi="Consolas"/>
                <w:b/>
                <w:bCs/>
                <w:noProof/>
              </w:rPr>
              <w:t>shoes shoes shoes</w:t>
            </w:r>
            <w:r>
              <w:rPr>
                <w:rFonts w:ascii="Consolas" w:hAnsi="Consolas"/>
                <w:bCs/>
                <w:noProof/>
              </w:rPr>
              <w:t xml:space="preserve"> no service</w:t>
            </w:r>
          </w:p>
        </w:tc>
        <w:tc>
          <w:tcPr>
            <w:tcW w:w="2711" w:type="dxa"/>
          </w:tcPr>
          <w:p w:rsidR="000E047B" w:rsidRPr="009A6E81" w:rsidRDefault="000E047B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oes shoes shoes</w:t>
            </w:r>
          </w:p>
        </w:tc>
      </w:tr>
    </w:tbl>
    <w:p w:rsidR="002C5680" w:rsidRDefault="000E047B" w:rsidP="000E047B">
      <w:pPr>
        <w:pStyle w:val="Heading2"/>
        <w:rPr>
          <w:lang w:val="en-US"/>
        </w:rPr>
      </w:pPr>
      <w:r>
        <w:rPr>
          <w:lang w:val="en-US"/>
        </w:rPr>
        <w:t>Array Elements Equal to Their Index</w:t>
      </w:r>
    </w:p>
    <w:p w:rsidR="000E047B" w:rsidRPr="000E047B" w:rsidRDefault="000E047B" w:rsidP="000E047B">
      <w:r>
        <w:t xml:space="preserve">Read an array of </w:t>
      </w:r>
      <w:r w:rsidRPr="000E047B">
        <w:rPr>
          <w:b/>
        </w:rPr>
        <w:t>integers</w:t>
      </w:r>
      <w:r>
        <w:t xml:space="preserve"> and extract the elements which have the </w:t>
      </w:r>
      <w:r w:rsidRPr="000E047B">
        <w:rPr>
          <w:b/>
        </w:rPr>
        <w:t>same value</w:t>
      </w:r>
      <w:r>
        <w:t xml:space="preserve"> as their </w:t>
      </w:r>
      <w:r w:rsidRPr="000E047B">
        <w:rPr>
          <w:b/>
        </w:rPr>
        <w:t>index</w:t>
      </w:r>
      <w:r>
        <w:t>.</w:t>
      </w:r>
    </w:p>
    <w:p w:rsidR="000E047B" w:rsidRDefault="000E047B" w:rsidP="000E047B">
      <w:pPr>
        <w:pStyle w:val="Heading3"/>
      </w:pPr>
      <w:r>
        <w:t>Examples</w:t>
      </w:r>
    </w:p>
    <w:tbl>
      <w:tblPr>
        <w:tblStyle w:val="TableGrid"/>
        <w:tblW w:w="55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2711"/>
      </w:tblGrid>
      <w:tr w:rsidR="00EA4602" w:rsidRPr="004C40B4" w:rsidTr="00821EE9">
        <w:tc>
          <w:tcPr>
            <w:tcW w:w="2832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A4602" w:rsidRPr="00927CBC" w:rsidRDefault="00EA4602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4602" w:rsidRPr="00067701" w:rsidTr="00821EE9">
        <w:tc>
          <w:tcPr>
            <w:tcW w:w="2832" w:type="dxa"/>
          </w:tcPr>
          <w:p w:rsidR="00EA4602" w:rsidRPr="00802EFF" w:rsidRDefault="00EA4602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 </w:t>
            </w:r>
            <w:r w:rsidRPr="00EA4602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1 1 </w:t>
            </w:r>
            <w:r w:rsidRPr="00EA4602">
              <w:rPr>
                <w:rFonts w:ascii="Consolas" w:hAnsi="Consolas"/>
                <w:b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 2 1 3 </w:t>
            </w:r>
            <w:r w:rsidRPr="00EA4602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A4602">
              <w:rPr>
                <w:rFonts w:ascii="Consolas" w:hAnsi="Consolas"/>
                <w:b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2711" w:type="dxa"/>
          </w:tcPr>
          <w:p w:rsidR="00EA4602" w:rsidRPr="00802EFF" w:rsidRDefault="00EA460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8 9</w:t>
            </w:r>
          </w:p>
        </w:tc>
      </w:tr>
      <w:tr w:rsidR="00EA4602" w:rsidRPr="00067701" w:rsidTr="00821EE9">
        <w:tc>
          <w:tcPr>
            <w:tcW w:w="2832" w:type="dxa"/>
          </w:tcPr>
          <w:p w:rsidR="00EA4602" w:rsidRPr="00802EFF" w:rsidRDefault="00EA4602" w:rsidP="00821E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</w:t>
            </w:r>
            <w:r w:rsidR="00821EE9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24 254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21EE9" w:rsidRPr="00821EE9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2711" w:type="dxa"/>
          </w:tcPr>
          <w:p w:rsidR="00EA4602" w:rsidRPr="009A6E81" w:rsidRDefault="00821EE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5 6</w:t>
            </w:r>
          </w:p>
        </w:tc>
      </w:tr>
      <w:tr w:rsidR="00EA4602" w:rsidRPr="00067701" w:rsidTr="00821EE9">
        <w:trPr>
          <w:trHeight w:val="20"/>
        </w:trPr>
        <w:tc>
          <w:tcPr>
            <w:tcW w:w="2832" w:type="dxa"/>
          </w:tcPr>
          <w:p w:rsidR="00EA4602" w:rsidRPr="009A6E81" w:rsidRDefault="00A23D83" w:rsidP="00EA46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3D83">
              <w:rPr>
                <w:rFonts w:ascii="Consolas" w:hAnsi="Consolas"/>
                <w:b/>
                <w:bCs/>
                <w:noProof/>
              </w:rPr>
              <w:t>0 1 2 3 4 5 6 7 8</w:t>
            </w:r>
            <w:r>
              <w:rPr>
                <w:rFonts w:ascii="Consolas" w:hAnsi="Consolas"/>
                <w:bCs/>
                <w:noProof/>
              </w:rPr>
              <w:t xml:space="preserve"> 8</w:t>
            </w:r>
          </w:p>
        </w:tc>
        <w:tc>
          <w:tcPr>
            <w:tcW w:w="2711" w:type="dxa"/>
          </w:tcPr>
          <w:p w:rsidR="00EA4602" w:rsidRPr="009A6E81" w:rsidRDefault="00A23D83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 2 3 4 5 6 7 8</w:t>
            </w:r>
          </w:p>
        </w:tc>
      </w:tr>
    </w:tbl>
    <w:p w:rsidR="00682A47" w:rsidRDefault="00A710BC">
      <w:pPr>
        <w:pStyle w:val="Heading2"/>
        <w:rPr>
          <w:lang w:val="en-US"/>
        </w:rPr>
      </w:pPr>
      <w:r>
        <w:rPr>
          <w:lang w:val="en-US"/>
        </w:rPr>
        <w:t>Phonebook</w:t>
      </w:r>
    </w:p>
    <w:p w:rsidR="00682A47" w:rsidRDefault="00682A47" w:rsidP="00682A47">
      <w:r>
        <w:t xml:space="preserve">You will be given an array of </w:t>
      </w:r>
      <w:r w:rsidR="00CA2210" w:rsidRPr="00CA2210">
        <w:rPr>
          <w:b/>
        </w:rPr>
        <w:t>phone</w:t>
      </w:r>
      <w:r w:rsidR="00CA2210">
        <w:rPr>
          <w:b/>
        </w:rPr>
        <w:t xml:space="preserve"> numbers</w:t>
      </w:r>
      <w:r>
        <w:t xml:space="preserve"> </w:t>
      </w:r>
      <w:r w:rsidR="00CA2210">
        <w:t xml:space="preserve">(strings) </w:t>
      </w:r>
      <w:r>
        <w:t xml:space="preserve">and an array of </w:t>
      </w:r>
      <w:r w:rsidR="00CA2210">
        <w:rPr>
          <w:b/>
        </w:rPr>
        <w:t xml:space="preserve">names </w:t>
      </w:r>
      <w:r w:rsidR="00CA2210">
        <w:t>(strings)</w:t>
      </w:r>
      <w:r>
        <w:t xml:space="preserve">. After which, you will be given </w:t>
      </w:r>
      <w:r w:rsidRPr="00682A47">
        <w:rPr>
          <w:b/>
        </w:rPr>
        <w:t>strings on new lines</w:t>
      </w:r>
      <w:r>
        <w:t xml:space="preserve">, </w:t>
      </w:r>
      <w:r w:rsidRPr="00682A47">
        <w:rPr>
          <w:b/>
        </w:rPr>
        <w:t>until</w:t>
      </w:r>
      <w:r>
        <w:t xml:space="preserve"> you receive the command “</w:t>
      </w:r>
      <w:r w:rsidRPr="00682A47">
        <w:rPr>
          <w:rStyle w:val="CodeChar"/>
        </w:rPr>
        <w:t>done</w:t>
      </w:r>
      <w:r>
        <w:t>”</w:t>
      </w:r>
      <w:r w:rsidR="00CA2210">
        <w:t xml:space="preserve">. Find the </w:t>
      </w:r>
      <w:r w:rsidR="00CA2210" w:rsidRPr="00A710BC">
        <w:rPr>
          <w:b/>
        </w:rPr>
        <w:t>numbers</w:t>
      </w:r>
      <w:r w:rsidR="00CA2210">
        <w:t xml:space="preserve">, which correspond to the </w:t>
      </w:r>
      <w:r w:rsidR="00CA2210" w:rsidRPr="00A710BC">
        <w:rPr>
          <w:b/>
        </w:rPr>
        <w:t>names</w:t>
      </w:r>
      <w:r w:rsidR="00A710BC">
        <w:t xml:space="preserve"> and print them on the console in the following format:</w:t>
      </w:r>
    </w:p>
    <w:p w:rsidR="00A710BC" w:rsidRDefault="00A710BC" w:rsidP="0029766A">
      <w:pPr>
        <w:pStyle w:val="Code"/>
        <w:numPr>
          <w:ilvl w:val="0"/>
          <w:numId w:val="2"/>
        </w:numPr>
      </w:pPr>
      <w:r>
        <w:t>{name} -&gt; {number}</w:t>
      </w:r>
    </w:p>
    <w:p w:rsidR="00A710BC" w:rsidRPr="00A710BC" w:rsidRDefault="00A710BC" w:rsidP="00682A47">
      <w:r>
        <w:t xml:space="preserve">A number corresponds to a name when it’s located on the </w:t>
      </w:r>
      <w:r w:rsidRPr="00A710BC">
        <w:rPr>
          <w:b/>
        </w:rPr>
        <w:t>same position</w:t>
      </w:r>
      <w:r>
        <w:t xml:space="preserve"> as its corresponding </w:t>
      </w:r>
      <w:r w:rsidRPr="00A710BC">
        <w:rPr>
          <w:b/>
        </w:rPr>
        <w:t>name</w:t>
      </w:r>
      <w:r>
        <w:t xml:space="preserve"> in both arrays.</w:t>
      </w:r>
    </w:p>
    <w:p w:rsidR="00A710BC" w:rsidRDefault="00A710BC" w:rsidP="00A710BC">
      <w:pPr>
        <w:pStyle w:val="Heading3"/>
      </w:pPr>
      <w:r>
        <w:t>Examples</w:t>
      </w:r>
    </w:p>
    <w:tbl>
      <w:tblPr>
        <w:tblStyle w:val="TableGrid"/>
        <w:tblW w:w="8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2953"/>
      </w:tblGrid>
      <w:tr w:rsidR="00AE3FFD" w:rsidRPr="004C40B4" w:rsidTr="000D39FD">
        <w:tc>
          <w:tcPr>
            <w:tcW w:w="549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710BC" w:rsidRPr="00927CBC" w:rsidRDefault="00A710BC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</w:t>
            </w:r>
          </w:p>
          <w:p w:rsidR="00A710BC" w:rsidRDefault="00A710BC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Ivan -&gt; </w:t>
            </w:r>
            <w:r>
              <w:rPr>
                <w:rFonts w:ascii="Consolas" w:hAnsi="Consolas"/>
                <w:bCs/>
                <w:noProof/>
              </w:rPr>
              <w:t>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</w:t>
            </w:r>
          </w:p>
          <w:p w:rsidR="00A710BC" w:rsidRPr="00802EFF" w:rsidRDefault="00A710BC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-&gt; +359886001122</w:t>
            </w:r>
          </w:p>
        </w:tc>
      </w:tr>
      <w:tr w:rsidR="00A710BC" w:rsidRPr="00067701" w:rsidTr="000D39FD">
        <w:tc>
          <w:tcPr>
            <w:tcW w:w="5493" w:type="dxa"/>
          </w:tcPr>
          <w:p w:rsidR="00A710BC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p w:rsidR="00AE3FFD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elix</w:t>
            </w:r>
          </w:p>
          <w:p w:rsidR="00AE3FFD" w:rsidRPr="00802EFF" w:rsidRDefault="00AE3F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Pr="009A6E81" w:rsidRDefault="00AE3FFD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elix -&gt;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A710BC" w:rsidRPr="00067701" w:rsidTr="000D39FD">
        <w:trPr>
          <w:trHeight w:val="20"/>
        </w:trPr>
        <w:tc>
          <w:tcPr>
            <w:tcW w:w="549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sil Hristo Georgi Luben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</w:t>
            </w:r>
          </w:p>
          <w:p w:rsidR="000D39FD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uben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2953" w:type="dxa"/>
          </w:tcPr>
          <w:p w:rsidR="00A710BC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Vasil -&gt; 0882983983</w:t>
            </w:r>
          </w:p>
          <w:p w:rsidR="000D39FD" w:rsidRPr="009A6E81" w:rsidRDefault="000D39FD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Luben -&gt; 0878223211</w:t>
            </w:r>
          </w:p>
        </w:tc>
      </w:tr>
    </w:tbl>
    <w:p w:rsidR="00A710BC" w:rsidRPr="00A710BC" w:rsidRDefault="00A710BC" w:rsidP="00A710BC"/>
    <w:p w:rsidR="00891398" w:rsidRDefault="003211EF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891398">
        <w:rPr>
          <w:lang w:val="en-US"/>
        </w:rPr>
        <w:t>Phone</w:t>
      </w:r>
    </w:p>
    <w:p w:rsidR="00891398" w:rsidRDefault="00891398" w:rsidP="00891398">
      <w:r>
        <w:t xml:space="preserve">This is an upgrade of the previous problem. Implement the </w:t>
      </w:r>
      <w:r w:rsidR="00E34388" w:rsidRPr="00E34388">
        <w:rPr>
          <w:b/>
        </w:rPr>
        <w:t>phonebook</w:t>
      </w:r>
      <w:r w:rsidR="00E34388">
        <w:t xml:space="preserve"> </w:t>
      </w:r>
      <w:r>
        <w:t>functionality from the previous problem with this additional functionality:</w:t>
      </w:r>
    </w:p>
    <w:p w:rsidR="00891398" w:rsidRDefault="00891398" w:rsidP="0029766A">
      <w:pPr>
        <w:pStyle w:val="ListParagraph"/>
        <w:numPr>
          <w:ilvl w:val="0"/>
          <w:numId w:val="2"/>
        </w:numPr>
      </w:pPr>
      <w:r w:rsidRPr="00891398">
        <w:rPr>
          <w:rStyle w:val="CodeChar"/>
        </w:rPr>
        <w:t>call {number</w:t>
      </w:r>
      <w:r w:rsidR="00E34388">
        <w:rPr>
          <w:rStyle w:val="CodeChar"/>
        </w:rPr>
        <w:t>/name</w:t>
      </w:r>
      <w:r w:rsidRPr="00891398">
        <w:rPr>
          <w:rStyle w:val="CodeChar"/>
        </w:rPr>
        <w:t>}</w:t>
      </w:r>
      <w:r>
        <w:t xml:space="preserve"> -&gt; print “</w:t>
      </w:r>
      <w:r w:rsidRPr="00891398">
        <w:rPr>
          <w:rStyle w:val="CodeChar"/>
        </w:rPr>
        <w:t>calling {name</w:t>
      </w:r>
      <w:r w:rsidR="00E34388">
        <w:rPr>
          <w:rStyle w:val="CodeChar"/>
        </w:rPr>
        <w:t>/number</w:t>
      </w:r>
      <w:r w:rsidRPr="00891398">
        <w:rPr>
          <w:rStyle w:val="CodeChar"/>
        </w:rPr>
        <w:t>}</w:t>
      </w:r>
      <w:r>
        <w:rPr>
          <w:rStyle w:val="CodeChar"/>
        </w:rPr>
        <w:t>…</w:t>
      </w:r>
      <w:r>
        <w:t>”</w:t>
      </w:r>
    </w:p>
    <w:p w:rsidR="00891398" w:rsidRDefault="0089139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 w:rsidRPr="00891398">
        <w:rPr>
          <w:b/>
        </w:rPr>
        <w:t>odd</w:t>
      </w:r>
      <w:r>
        <w:t>, print “</w:t>
      </w:r>
      <w:r w:rsidR="00E34388" w:rsidRPr="00E34388">
        <w:rPr>
          <w:rStyle w:val="CodeChar"/>
        </w:rPr>
        <w:t>no answer</w:t>
      </w:r>
      <w:r>
        <w:t>”</w:t>
      </w:r>
      <w:r w:rsidR="00E34388">
        <w:t>.</w:t>
      </w:r>
    </w:p>
    <w:p w:rsidR="00E34388" w:rsidRDefault="00E34388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Pr="00891398">
        <w:rPr>
          <w:b/>
        </w:rPr>
        <w:t>sum of the digits</w:t>
      </w:r>
      <w:r>
        <w:t xml:space="preserve"> (ignore other characters) </w:t>
      </w:r>
      <w:r w:rsidR="009F21C4">
        <w:t>of</w:t>
      </w:r>
      <w:r>
        <w:t xml:space="preserve"> the number is </w:t>
      </w:r>
      <w:r>
        <w:rPr>
          <w:b/>
        </w:rPr>
        <w:t>even</w:t>
      </w:r>
      <w:r>
        <w:t>, print “</w:t>
      </w:r>
      <w:r>
        <w:rPr>
          <w:rStyle w:val="CodeChar"/>
        </w:rPr>
        <w:t>call ended. duration: {duration}</w:t>
      </w:r>
      <w:r>
        <w:t xml:space="preserve">”. The duration is calculated from the </w:t>
      </w:r>
      <w:r w:rsidRPr="00E34388">
        <w:rPr>
          <w:b/>
        </w:rPr>
        <w:t>sum of the digits</w:t>
      </w:r>
      <w:r>
        <w:t xml:space="preserve"> in the format “</w:t>
      </w:r>
      <w:r w:rsidRPr="00E34388">
        <w:rPr>
          <w:rStyle w:val="CodeChar"/>
        </w:rPr>
        <w:t>mm:ss</w:t>
      </w:r>
      <w:r>
        <w:t>”</w:t>
      </w:r>
    </w:p>
    <w:p w:rsidR="00A22AA5" w:rsidRPr="00A22AA5" w:rsidRDefault="00E34388" w:rsidP="0029766A">
      <w:pPr>
        <w:pStyle w:val="Code"/>
        <w:numPr>
          <w:ilvl w:val="0"/>
          <w:numId w:val="2"/>
        </w:numPr>
      </w:pPr>
      <w:r>
        <w:t xml:space="preserve">message {number/name} -&gt; </w:t>
      </w:r>
      <w:r w:rsidRPr="00A22AA5">
        <w:rPr>
          <w:rFonts w:asciiTheme="minorHAnsi" w:hAnsiTheme="minorHAnsi" w:cstheme="minorHAnsi"/>
          <w:b w:val="0"/>
        </w:rPr>
        <w:t>print “</w:t>
      </w:r>
      <w:r>
        <w:t>sending sms to {name/number}...</w:t>
      </w:r>
      <w:r w:rsidRPr="00A22AA5">
        <w:rPr>
          <w:rFonts w:asciiTheme="minorHAnsi" w:hAnsiTheme="minorHAnsi" w:cstheme="minorHAnsi"/>
          <w:b w:val="0"/>
        </w:rPr>
        <w:t>”</w:t>
      </w:r>
    </w:p>
    <w:p w:rsidR="00E34388" w:rsidRDefault="00A22AA5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>difference</w:t>
      </w:r>
      <w:r>
        <w:t xml:space="preserve">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D04EBA" w:rsidRPr="00D04EBA">
        <w:rPr>
          <w:b/>
        </w:rPr>
        <w:t>odd</w:t>
      </w:r>
      <w:r w:rsidR="00D04EBA">
        <w:t>, print “</w:t>
      </w:r>
      <w:r w:rsidR="00D04EBA" w:rsidRPr="00D04EBA">
        <w:rPr>
          <w:rStyle w:val="CodeChar"/>
        </w:rPr>
        <w:t>busy</w:t>
      </w:r>
      <w:r w:rsidR="00D04EBA">
        <w:t>”</w:t>
      </w:r>
    </w:p>
    <w:p w:rsidR="00E34388" w:rsidRPr="00891398" w:rsidRDefault="00D04EBA" w:rsidP="0029766A">
      <w:pPr>
        <w:pStyle w:val="ListParagraph"/>
        <w:numPr>
          <w:ilvl w:val="1"/>
          <w:numId w:val="2"/>
        </w:numPr>
      </w:pPr>
      <w:r>
        <w:t xml:space="preserve">if the </w:t>
      </w:r>
      <w:r w:rsidR="00B270FC">
        <w:rPr>
          <w:b/>
        </w:rPr>
        <w:t xml:space="preserve">difference </w:t>
      </w:r>
      <w:r w:rsidRPr="00A22AA5">
        <w:rPr>
          <w:b/>
        </w:rPr>
        <w:t>of the digits</w:t>
      </w:r>
      <w:r>
        <w:t xml:space="preserve"> (ignore other characters) of the number is </w:t>
      </w:r>
      <w:r w:rsidR="00E33496">
        <w:rPr>
          <w:b/>
        </w:rPr>
        <w:t>even</w:t>
      </w:r>
      <w:r>
        <w:t>, print “</w:t>
      </w:r>
      <w:r>
        <w:rPr>
          <w:rStyle w:val="CodeChar"/>
        </w:rPr>
        <w:t>meet me there</w:t>
      </w:r>
      <w:r>
        <w:t>”</w:t>
      </w:r>
    </w:p>
    <w:p w:rsidR="00F82DFD" w:rsidRDefault="00F82DFD" w:rsidP="00F82DFD">
      <w:pPr>
        <w:pStyle w:val="Heading3"/>
      </w:pPr>
      <w:r>
        <w:t>Constraints</w:t>
      </w:r>
    </w:p>
    <w:p w:rsidR="00F82DFD" w:rsidRDefault="00F82DFD" w:rsidP="0029766A">
      <w:pPr>
        <w:pStyle w:val="ListParagraph"/>
        <w:numPr>
          <w:ilvl w:val="0"/>
          <w:numId w:val="3"/>
        </w:numPr>
      </w:pPr>
      <w:r>
        <w:t xml:space="preserve">The numbers </w:t>
      </w:r>
      <w:r w:rsidR="006A2496">
        <w:t xml:space="preserve">will </w:t>
      </w:r>
      <w:r>
        <w:t xml:space="preserve">contain the digits </w:t>
      </w:r>
      <w:r w:rsidRPr="00F82DFD">
        <w:rPr>
          <w:rStyle w:val="CodeChar"/>
        </w:rPr>
        <w:t>0-9</w:t>
      </w:r>
      <w:r w:rsidR="0037279D">
        <w:t xml:space="preserve"> and might contain the plus sign</w:t>
      </w:r>
      <w:r>
        <w:t xml:space="preserve"> </w:t>
      </w:r>
      <w:r w:rsidRPr="00F82DFD">
        <w:rPr>
          <w:rStyle w:val="CodeChar"/>
        </w:rPr>
        <w:t>+</w:t>
      </w:r>
      <w:r>
        <w:t xml:space="preserve">. They will </w:t>
      </w:r>
      <w:r>
        <w:rPr>
          <w:b/>
        </w:rPr>
        <w:t>always be valid</w:t>
      </w:r>
      <w:r>
        <w:rPr>
          <w:lang w:val="bg-BG"/>
        </w:rPr>
        <w:t xml:space="preserve"> </w:t>
      </w:r>
      <w:r>
        <w:t>and in this format.</w:t>
      </w:r>
    </w:p>
    <w:p w:rsidR="00814BB9" w:rsidRDefault="00814BB9" w:rsidP="0029766A">
      <w:pPr>
        <w:pStyle w:val="ListParagraph"/>
        <w:numPr>
          <w:ilvl w:val="0"/>
          <w:numId w:val="3"/>
        </w:numPr>
      </w:pPr>
      <w:r>
        <w:t xml:space="preserve">The numbers and names </w:t>
      </w:r>
      <w:r w:rsidRPr="0037279D">
        <w:t>will</w:t>
      </w:r>
      <w:r>
        <w:t xml:space="preserve"> be </w:t>
      </w:r>
      <w:r w:rsidRPr="00814BB9">
        <w:rPr>
          <w:b/>
        </w:rPr>
        <w:t>unique</w:t>
      </w:r>
      <w:r>
        <w:t xml:space="preserve"> – there will be no cases of </w:t>
      </w:r>
      <w:r w:rsidRPr="00814BB9">
        <w:rPr>
          <w:b/>
        </w:rPr>
        <w:t>repeated numbers</w:t>
      </w:r>
      <w:r>
        <w:t xml:space="preserve"> or </w:t>
      </w:r>
      <w:r w:rsidRPr="00814BB9">
        <w:rPr>
          <w:b/>
        </w:rPr>
        <w:t>repeated names</w:t>
      </w:r>
      <w:r>
        <w:t>.</w:t>
      </w:r>
    </w:p>
    <w:p w:rsidR="0037279D" w:rsidRPr="00F82DFD" w:rsidRDefault="0037279D" w:rsidP="0029766A">
      <w:pPr>
        <w:pStyle w:val="ListParagraph"/>
        <w:numPr>
          <w:ilvl w:val="0"/>
          <w:numId w:val="3"/>
        </w:numPr>
      </w:pPr>
      <w:r>
        <w:t xml:space="preserve">The names and numbers will </w:t>
      </w:r>
      <w:r w:rsidRPr="0037279D">
        <w:rPr>
          <w:b/>
        </w:rPr>
        <w:t>always</w:t>
      </w:r>
      <w:r>
        <w:t xml:space="preserve"> be separated by exactly </w:t>
      </w:r>
      <w:r w:rsidRPr="0037279D">
        <w:rPr>
          <w:b/>
        </w:rPr>
        <w:t>one</w:t>
      </w:r>
      <w:r>
        <w:t xml:space="preserve"> whitespace.</w:t>
      </w:r>
    </w:p>
    <w:p w:rsidR="00D04EBA" w:rsidRDefault="00D04EBA" w:rsidP="00D04EBA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D04EBA" w:rsidRPr="004C40B4" w:rsidTr="00F862DB">
        <w:tc>
          <w:tcPr>
            <w:tcW w:w="5493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D04EBA" w:rsidRPr="00927CBC" w:rsidRDefault="00D04EBA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8888888 088</w:t>
            </w:r>
            <w:r w:rsidR="00022CDC">
              <w:rPr>
                <w:rFonts w:ascii="Consolas" w:hAnsi="Consolas"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>123456 +359886001122</w:t>
            </w:r>
          </w:p>
          <w:p w:rsidR="00D04EBA" w:rsidRDefault="00D04EBA" w:rsidP="006C6A89">
            <w:pPr>
              <w:tabs>
                <w:tab w:val="center" w:pos="266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 Ivan Maria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0888888888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Ivan</w:t>
            </w:r>
          </w:p>
          <w:p w:rsidR="00D04EBA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D1245E">
              <w:rPr>
                <w:rFonts w:ascii="Consolas" w:hAnsi="Consolas"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>aria</w:t>
            </w:r>
          </w:p>
          <w:p w:rsidR="00D04EBA" w:rsidRPr="00802EFF" w:rsidRDefault="00D04EBA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Nakov...</w:t>
            </w:r>
          </w:p>
          <w:p w:rsidR="00F862DB" w:rsidRDefault="00F862DB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all ended. duration: </w:t>
            </w:r>
            <w:r w:rsidR="00022CDC">
              <w:rPr>
                <w:rFonts w:ascii="Consolas" w:hAnsi="Consolas"/>
                <w:noProof/>
              </w:rPr>
              <w:t>01:12</w:t>
            </w:r>
          </w:p>
          <w:p w:rsidR="00022CDC" w:rsidRDefault="00022CDC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ling 0889123456...</w:t>
            </w:r>
          </w:p>
          <w:p w:rsidR="00D1245E" w:rsidRDefault="006C6A89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answer</w:t>
            </w:r>
          </w:p>
          <w:p w:rsidR="00D1245E" w:rsidRDefault="00D1245E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ending sms to +</w:t>
            </w:r>
            <w:r>
              <w:rPr>
                <w:rFonts w:ascii="Consolas" w:hAnsi="Consolas"/>
                <w:bCs/>
                <w:noProof/>
              </w:rPr>
              <w:t>359886001122...</w:t>
            </w:r>
          </w:p>
          <w:p w:rsidR="00022CDC" w:rsidRPr="00802EFF" w:rsidRDefault="00F47A84" w:rsidP="006C6A89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usy</w:t>
            </w:r>
          </w:p>
        </w:tc>
      </w:tr>
      <w:tr w:rsidR="00F862DB" w:rsidRPr="00067701" w:rsidTr="00F862DB"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>
              <w:rPr>
                <w:rFonts w:ascii="Consolas" w:hAnsi="Consolas"/>
                <w:bCs/>
                <w:noProof/>
              </w:rPr>
              <w:t>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  <w:r>
              <w:rPr>
                <w:rFonts w:ascii="Consolas" w:hAnsi="Consolas"/>
                <w:bCs/>
                <w:noProof/>
              </w:rPr>
              <w:t xml:space="preserve">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 w:rsidR="006C6A89">
              <w:rPr>
                <w:rFonts w:ascii="Consolas" w:hAnsi="Consolas"/>
                <w:bCs/>
                <w:noProof/>
              </w:rPr>
              <w:t>2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rakash Felix</w:t>
            </w:r>
          </w:p>
          <w:bookmarkEnd w:id="0"/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Prakash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John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Felix</w:t>
            </w:r>
          </w:p>
          <w:p w:rsidR="00D04EBA" w:rsidRPr="00802EFF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D04EBA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ing +9186</w:t>
            </w:r>
            <w:r w:rsidRPr="00AE3FFD">
              <w:rPr>
                <w:rFonts w:ascii="Consolas" w:hAnsi="Consolas"/>
                <w:bCs/>
                <w:noProof/>
              </w:rPr>
              <w:t>71613200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44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ing (602)</w:t>
            </w:r>
            <w:r w:rsidRPr="00AE3FFD">
              <w:rPr>
                <w:rFonts w:ascii="Consolas" w:hAnsi="Consolas"/>
                <w:bCs/>
                <w:noProof/>
              </w:rPr>
              <w:t>207-2544</w:t>
            </w:r>
          </w:p>
          <w:p w:rsidR="006C6A89" w:rsidRDefault="006C6A89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ll ended. duration: 00:32</w:t>
            </w:r>
          </w:p>
          <w:p w:rsidR="006C6A89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alling </w:t>
            </w:r>
            <w:r w:rsidRPr="00AE3FFD">
              <w:rPr>
                <w:rFonts w:ascii="Consolas" w:hAnsi="Consolas"/>
                <w:bCs/>
                <w:noProof/>
              </w:rPr>
              <w:t>1-661-335-820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:rsidR="006C6A89" w:rsidRPr="009A6E81" w:rsidRDefault="006C6A89" w:rsidP="006C6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nswer</w:t>
            </w:r>
          </w:p>
        </w:tc>
      </w:tr>
      <w:tr w:rsidR="00F862DB" w:rsidRPr="00067701" w:rsidTr="00F862DB">
        <w:trPr>
          <w:trHeight w:val="20"/>
        </w:trPr>
        <w:tc>
          <w:tcPr>
            <w:tcW w:w="5493" w:type="dxa"/>
          </w:tcPr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82983983 082222332</w:t>
            </w:r>
            <w:r w:rsidR="00210D13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898128398 0878223211</w:t>
            </w:r>
          </w:p>
          <w:p w:rsidR="00D04EBA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il Hristo Georgi Luben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Vasil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essage </w:t>
            </w:r>
            <w:r w:rsidR="000B6E38">
              <w:rPr>
                <w:rFonts w:ascii="Consolas" w:hAnsi="Consolas"/>
                <w:bCs/>
                <w:noProof/>
              </w:rPr>
              <w:t>0878223211</w:t>
            </w:r>
          </w:p>
          <w:p w:rsidR="002B4B55" w:rsidRDefault="002B4B55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ssage Hristo</w:t>
            </w:r>
          </w:p>
          <w:p w:rsidR="00D04EBA" w:rsidRPr="009A6E81" w:rsidRDefault="00D04EBA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4289" w:type="dxa"/>
          </w:tcPr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82983983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Luben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meet me there</w:t>
            </w:r>
          </w:p>
          <w:p w:rsidR="00210D13" w:rsidRPr="00210D13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sending sms to 0822223321</w:t>
            </w:r>
            <w:r w:rsidR="003C5FA1">
              <w:rPr>
                <w:rFonts w:ascii="Consolas" w:hAnsi="Consolas"/>
                <w:bCs/>
                <w:noProof/>
              </w:rPr>
              <w:t>...</w:t>
            </w:r>
          </w:p>
          <w:p w:rsidR="002B4B55" w:rsidRPr="009A6E81" w:rsidRDefault="00210D13" w:rsidP="00210D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0D13">
              <w:rPr>
                <w:rFonts w:ascii="Consolas" w:hAnsi="Consolas"/>
                <w:bCs/>
                <w:noProof/>
              </w:rPr>
              <w:t>busy</w:t>
            </w:r>
          </w:p>
        </w:tc>
      </w:tr>
    </w:tbl>
    <w:p w:rsidR="00D04EBA" w:rsidRPr="00D04EBA" w:rsidRDefault="00D04EBA" w:rsidP="00D04EBA"/>
    <w:p w:rsidR="00E65D33" w:rsidRDefault="00E65D33">
      <w:pPr>
        <w:pStyle w:val="Heading2"/>
        <w:rPr>
          <w:lang w:val="en-US"/>
        </w:rPr>
      </w:pPr>
      <w:r>
        <w:rPr>
          <w:lang w:val="en-US"/>
        </w:rPr>
        <w:lastRenderedPageBreak/>
        <w:t>Char Rotation</w:t>
      </w:r>
    </w:p>
    <w:p w:rsidR="00E65D33" w:rsidRDefault="00E65D33" w:rsidP="00E65D33">
      <w:r>
        <w:t xml:space="preserve">You are given </w:t>
      </w:r>
      <w:r w:rsidRPr="00E65D33">
        <w:rPr>
          <w:b/>
        </w:rPr>
        <w:t xml:space="preserve">two </w:t>
      </w:r>
      <w:r w:rsidR="006822D6">
        <w:rPr>
          <w:b/>
        </w:rPr>
        <w:t>lines of input</w:t>
      </w:r>
      <w:r>
        <w:t xml:space="preserve">: a </w:t>
      </w:r>
      <w:r w:rsidR="006822D6">
        <w:rPr>
          <w:rStyle w:val="CodeChar"/>
        </w:rPr>
        <w:t>string</w:t>
      </w:r>
      <w:r>
        <w:t xml:space="preserve"> and an </w:t>
      </w:r>
      <w:r w:rsidRPr="00E65D33">
        <w:rPr>
          <w:rStyle w:val="CodeChar"/>
        </w:rPr>
        <w:t>int</w:t>
      </w:r>
      <w:r>
        <w:t xml:space="preserve"> array. Modify the elements in the first array by the second array, following these conditions: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 w:rsidRPr="00E65D33">
        <w:rPr>
          <w:b/>
        </w:rPr>
        <w:t>even</w:t>
      </w:r>
      <w:r>
        <w:t xml:space="preserve">, </w:t>
      </w:r>
      <w:r w:rsidR="001F6F9D">
        <w:rPr>
          <w:b/>
        </w:rPr>
        <w:t>subtract</w:t>
      </w:r>
      <w:r>
        <w:t xml:space="preserve"> its value to the ASCII code of the character on the same position.</w:t>
      </w:r>
    </w:p>
    <w:p w:rsidR="00E65D33" w:rsidRDefault="00E65D33" w:rsidP="0029766A">
      <w:pPr>
        <w:pStyle w:val="ListParagraph"/>
        <w:numPr>
          <w:ilvl w:val="0"/>
          <w:numId w:val="4"/>
        </w:numPr>
      </w:pPr>
      <w:r>
        <w:t xml:space="preserve">If the element at the position is </w:t>
      </w:r>
      <w:r>
        <w:rPr>
          <w:b/>
        </w:rPr>
        <w:t>odd</w:t>
      </w:r>
      <w:r>
        <w:t xml:space="preserve">, </w:t>
      </w:r>
      <w:r w:rsidR="001F6F9D">
        <w:rPr>
          <w:b/>
        </w:rPr>
        <w:t>add</w:t>
      </w:r>
      <w:r>
        <w:rPr>
          <w:b/>
        </w:rPr>
        <w:t xml:space="preserve"> </w:t>
      </w:r>
      <w:r>
        <w:t>its value to the ASCII code of the character on the same position.</w:t>
      </w:r>
    </w:p>
    <w:p w:rsidR="00E65D33" w:rsidRPr="00E65D33" w:rsidRDefault="00E65D33" w:rsidP="00E65D33">
      <w:r>
        <w:t xml:space="preserve">After that, </w:t>
      </w:r>
      <w:r w:rsidRPr="00424300">
        <w:rPr>
          <w:b/>
        </w:rPr>
        <w:t>print</w:t>
      </w:r>
      <w:r>
        <w:t xml:space="preserve"> the </w:t>
      </w:r>
      <w:r w:rsidR="00424300">
        <w:t>resulting string</w:t>
      </w:r>
      <w:r>
        <w:t>.</w:t>
      </w:r>
    </w:p>
    <w:p w:rsidR="00E65D33" w:rsidRDefault="00E65D33" w:rsidP="00E65D33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E65D33" w:rsidRPr="004C40B4" w:rsidTr="00A63027">
        <w:tc>
          <w:tcPr>
            <w:tcW w:w="5493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E65D33" w:rsidRPr="00927CBC" w:rsidRDefault="00E65D33" w:rsidP="00A630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5D33" w:rsidRPr="00067701" w:rsidTr="00A63027"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$wM+J_H</w:t>
            </w:r>
          </w:p>
          <w:p w:rsidR="00A14B2A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47 8 25 73 11 15 33</w:t>
            </w:r>
          </w:p>
        </w:tc>
        <w:tc>
          <w:tcPr>
            <w:tcW w:w="4289" w:type="dxa"/>
          </w:tcPr>
          <w:p w:rsidR="00E65D33" w:rsidRPr="00802EFF" w:rsidRDefault="00F852A2" w:rsidP="00A63027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F852A2">
              <w:rPr>
                <w:rFonts w:ascii="Consolas" w:hAnsi="Consolas"/>
                <w:noProof/>
              </w:rPr>
              <w:t>SoftUni</w:t>
            </w:r>
          </w:p>
        </w:tc>
      </w:tr>
      <w:tr w:rsidR="00E65D33" w:rsidRPr="00067701" w:rsidTr="00E65D33">
        <w:trPr>
          <w:trHeight w:val="176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tszL</w:t>
            </w:r>
          </w:p>
          <w:p w:rsidR="005F1A40" w:rsidRPr="00802EFF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18 10 8 21</w:t>
            </w:r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bira</w:t>
            </w:r>
          </w:p>
        </w:tc>
      </w:tr>
      <w:tr w:rsidR="00E65D33" w:rsidRPr="00067701" w:rsidTr="00A63027">
        <w:trPr>
          <w:trHeight w:val="20"/>
        </w:trPr>
        <w:tc>
          <w:tcPr>
            <w:tcW w:w="5493" w:type="dxa"/>
          </w:tcPr>
          <w:p w:rsidR="003001ED" w:rsidRPr="003001ED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luFqfd~}</w:t>
            </w:r>
          </w:p>
          <w:p w:rsidR="00E65D33" w:rsidRPr="009A6E81" w:rsidRDefault="003001ED" w:rsidP="003001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01ED">
              <w:rPr>
                <w:rFonts w:ascii="Consolas" w:hAnsi="Consolas"/>
                <w:bCs/>
                <w:noProof/>
              </w:rPr>
              <w:t>6 2 41 14 3 1 10 4</w:t>
            </w:r>
          </w:p>
        </w:tc>
        <w:tc>
          <w:tcPr>
            <w:tcW w:w="4289" w:type="dxa"/>
          </w:tcPr>
          <w:p w:rsidR="00E65D33" w:rsidRPr="009A6E81" w:rsidRDefault="005F1A40" w:rsidP="00A630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40">
              <w:rPr>
                <w:rFonts w:ascii="Consolas" w:hAnsi="Consolas"/>
                <w:bCs/>
                <w:noProof/>
              </w:rPr>
              <w:t>fsociety</w:t>
            </w:r>
          </w:p>
        </w:tc>
      </w:tr>
    </w:tbl>
    <w:p w:rsidR="00047F94" w:rsidRDefault="00047F94" w:rsidP="00995D79">
      <w:pPr>
        <w:pStyle w:val="Heading3"/>
      </w:pPr>
      <w:r>
        <w:t>Hints</w:t>
      </w:r>
    </w:p>
    <w:p w:rsidR="00047F94" w:rsidRPr="00047F94" w:rsidRDefault="00047F94" w:rsidP="0029766A">
      <w:pPr>
        <w:pStyle w:val="ListParagraph"/>
        <w:numPr>
          <w:ilvl w:val="0"/>
          <w:numId w:val="5"/>
        </w:numPr>
      </w:pPr>
      <w:r>
        <w:t xml:space="preserve">You can use the </w:t>
      </w:r>
      <w:r w:rsidRPr="00047F94">
        <w:rPr>
          <w:rStyle w:val="CodeChar"/>
        </w:rPr>
        <w:t>string.ToCharArray()</w:t>
      </w:r>
      <w:r>
        <w:t xml:space="preserve"> or the </w:t>
      </w:r>
      <w:r w:rsidRPr="00047F94">
        <w:rPr>
          <w:rStyle w:val="CodeChar"/>
        </w:rPr>
        <w:t>string.Split('')</w:t>
      </w:r>
      <w:r>
        <w:t xml:space="preserve"> method</w:t>
      </w:r>
      <w:r w:rsidR="0047711C">
        <w:t>s</w:t>
      </w:r>
      <w:r>
        <w:t xml:space="preserve"> to </w:t>
      </w:r>
      <w:r w:rsidR="00995D79">
        <w:t>turn the initial input from a string into an array</w:t>
      </w:r>
      <w:r>
        <w:t>.</w:t>
      </w:r>
    </w:p>
    <w:p w:rsidR="0045148D" w:rsidRDefault="008E0F89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45148D">
        <w:rPr>
          <w:lang w:val="en-US"/>
        </w:rPr>
        <w:t>Power Plants</w:t>
      </w:r>
    </w:p>
    <w:p w:rsidR="0045148D" w:rsidRDefault="0045148D" w:rsidP="0045148D">
      <w:r>
        <w:t xml:space="preserve">Ever heard of </w:t>
      </w:r>
      <w:r w:rsidRPr="0045148D">
        <w:rPr>
          <w:b/>
        </w:rPr>
        <w:t>Power Plants</w:t>
      </w:r>
      <w:r>
        <w:t>? Power Plants are a special type of plant which collectively withers and blooms in strange ways.</w:t>
      </w:r>
    </w:p>
    <w:p w:rsidR="0045148D" w:rsidRPr="0045148D" w:rsidRDefault="0045148D" w:rsidP="0045148D">
      <w:r>
        <w:t xml:space="preserve">You will receive an </w:t>
      </w:r>
      <w:r w:rsidRPr="0045148D">
        <w:rPr>
          <w:b/>
        </w:rPr>
        <w:t>array</w:t>
      </w:r>
      <w:r>
        <w:t xml:space="preserve"> of </w:t>
      </w:r>
      <w:r w:rsidRPr="0045148D">
        <w:rPr>
          <w:b/>
        </w:rPr>
        <w:t>integers</w:t>
      </w:r>
      <w:r>
        <w:t xml:space="preserve">, holding the plants’ </w:t>
      </w:r>
      <w:r w:rsidR="00A911E1">
        <w:rPr>
          <w:b/>
        </w:rPr>
        <w:t>power</w:t>
      </w:r>
      <w:r>
        <w:t xml:space="preserve"> </w:t>
      </w:r>
      <w:r w:rsidRPr="0045148D">
        <w:rPr>
          <w:b/>
        </w:rPr>
        <w:t>level</w:t>
      </w:r>
      <w:r>
        <w:t xml:space="preserve">. If a plant’s </w:t>
      </w:r>
      <w:r w:rsidR="005472B0">
        <w:t>power</w:t>
      </w:r>
      <w:r>
        <w:t xml:space="preserve"> reaches </w:t>
      </w:r>
      <w:r w:rsidRPr="00BB76C8">
        <w:rPr>
          <w:b/>
        </w:rPr>
        <w:t>0</w:t>
      </w:r>
      <w:r>
        <w:t xml:space="preserve">, it </w:t>
      </w:r>
      <w:r w:rsidR="00693886">
        <w:rPr>
          <w:b/>
        </w:rPr>
        <w:t>dies</w:t>
      </w:r>
      <w:r>
        <w:t>.</w:t>
      </w:r>
    </w:p>
    <w:p w:rsidR="0045148D" w:rsidRDefault="0045148D" w:rsidP="00B02DD3">
      <w:r>
        <w:t xml:space="preserve">The plants get more and more </w:t>
      </w:r>
      <w:r w:rsidR="00314260">
        <w:t>withered</w:t>
      </w:r>
      <w:r>
        <w:t xml:space="preserve"> each </w:t>
      </w:r>
      <w:r w:rsidRPr="006F60C8">
        <w:rPr>
          <w:b/>
        </w:rPr>
        <w:t>day</w:t>
      </w:r>
      <w:r>
        <w:t xml:space="preserve">, and so – their </w:t>
      </w:r>
      <w:r w:rsidR="005472B0">
        <w:t>power</w:t>
      </w:r>
      <w:r>
        <w:t xml:space="preserve"> </w:t>
      </w:r>
      <w:r w:rsidRPr="004A5557">
        <w:rPr>
          <w:b/>
        </w:rPr>
        <w:t>decreases</w:t>
      </w:r>
      <w:r>
        <w:t xml:space="preserve"> by 1</w:t>
      </w:r>
      <w:r w:rsidR="00671755">
        <w:t xml:space="preserve">, except for one special plant, which </w:t>
      </w:r>
      <w:r w:rsidR="00671755" w:rsidRPr="00671755">
        <w:rPr>
          <w:b/>
        </w:rPr>
        <w:t>blooms</w:t>
      </w:r>
      <w:r w:rsidR="00671755">
        <w:t xml:space="preserve"> instead</w:t>
      </w:r>
      <w:r>
        <w:t>.</w:t>
      </w:r>
      <w:r w:rsidR="00671755">
        <w:t xml:space="preserve"> The </w:t>
      </w:r>
      <w:r w:rsidR="00E43071">
        <w:t xml:space="preserve">special </w:t>
      </w:r>
      <w:r w:rsidR="00671755">
        <w:t xml:space="preserve">plant which blooms is the one whose </w:t>
      </w:r>
      <w:r w:rsidR="00671755" w:rsidRPr="00671755">
        <w:rPr>
          <w:b/>
        </w:rPr>
        <w:t>index</w:t>
      </w:r>
      <w:r w:rsidR="00671755">
        <w:t xml:space="preserve"> corresponds to the </w:t>
      </w:r>
      <w:r w:rsidR="00671755" w:rsidRPr="00671755">
        <w:rPr>
          <w:b/>
        </w:rPr>
        <w:t>current day</w:t>
      </w:r>
      <w:r w:rsidR="00671755">
        <w:t>.</w:t>
      </w:r>
      <w:r w:rsidR="004A5557">
        <w:t xml:space="preserve"> </w:t>
      </w:r>
      <w:r w:rsidR="002F07C2">
        <w:t xml:space="preserve">Its power is increased </w:t>
      </w:r>
      <w:r w:rsidR="004A5557">
        <w:t>by 1</w:t>
      </w:r>
      <w:r w:rsidR="00FA6C4D">
        <w:t xml:space="preserve">, but only if it </w:t>
      </w:r>
      <w:r w:rsidR="00314260">
        <w:rPr>
          <w:b/>
        </w:rPr>
        <w:t xml:space="preserve">isn’t dead </w:t>
      </w:r>
      <w:r w:rsidR="002F07C2" w:rsidRPr="002F07C2">
        <w:t>(</w:t>
      </w:r>
      <w:r w:rsidR="002F07C2">
        <w:t xml:space="preserve">but since it has </w:t>
      </w:r>
      <w:r w:rsidR="006F51ED">
        <w:t>withered</w:t>
      </w:r>
      <w:r w:rsidR="002F07C2">
        <w:t xml:space="preserve"> the same day, realistically its power stays the same</w:t>
      </w:r>
      <w:r w:rsidR="00635135">
        <w:t>)</w:t>
      </w:r>
      <w:r w:rsidR="004A5557">
        <w:t>.</w:t>
      </w:r>
    </w:p>
    <w:p w:rsidR="0045148D" w:rsidRDefault="0045148D" w:rsidP="0045148D">
      <w:r>
        <w:t>When a season ends</w:t>
      </w:r>
      <w:r w:rsidR="00BB76C8">
        <w:t>,</w:t>
      </w:r>
      <w:r>
        <w:t xml:space="preserve"> all plants</w:t>
      </w:r>
      <w:r w:rsidR="00BB76C8">
        <w:t xml:space="preserve"> which are </w:t>
      </w:r>
      <w:r w:rsidR="00BB76C8" w:rsidRPr="00BB76C8">
        <w:t>still alive</w:t>
      </w:r>
      <w:r>
        <w:t xml:space="preserve"> </w:t>
      </w:r>
      <w:r w:rsidRPr="00BB76C8">
        <w:rPr>
          <w:b/>
        </w:rPr>
        <w:t>bloom</w:t>
      </w:r>
      <w:r>
        <w:t xml:space="preserve">. The season ends when </w:t>
      </w:r>
      <w:r w:rsidR="00B02DD3">
        <w:t>the</w:t>
      </w:r>
      <w:r w:rsidR="00BB76C8">
        <w:t xml:space="preserve"> </w:t>
      </w:r>
      <w:r w:rsidR="00BB76C8" w:rsidRPr="009B117F">
        <w:rPr>
          <w:b/>
        </w:rPr>
        <w:t>N</w:t>
      </w:r>
      <w:r w:rsidRPr="009B117F">
        <w:rPr>
          <w:b/>
        </w:rPr>
        <w:t>th</w:t>
      </w:r>
      <w:r>
        <w:t xml:space="preserve"> day is </w:t>
      </w:r>
      <w:r w:rsidR="00B02DD3">
        <w:t xml:space="preserve">reached, </w:t>
      </w:r>
      <w:r w:rsidR="00B02DD3" w:rsidRPr="009B117F">
        <w:rPr>
          <w:b/>
        </w:rPr>
        <w:t>N</w:t>
      </w:r>
      <w:r w:rsidR="00B02DD3">
        <w:t xml:space="preserve"> being the total number of plants</w:t>
      </w:r>
      <w:r>
        <w:t>.</w:t>
      </w:r>
    </w:p>
    <w:p w:rsidR="00975318" w:rsidRPr="001C6FC4" w:rsidRDefault="006D710B" w:rsidP="00313284">
      <w:pPr>
        <w:rPr>
          <w:rStyle w:val="CodeChar"/>
          <w:b w:val="0"/>
        </w:rPr>
      </w:pPr>
      <w:r>
        <w:t>Your task is to calculate how many days</w:t>
      </w:r>
      <w:r w:rsidR="00975318">
        <w:t xml:space="preserve"> and seasons</w:t>
      </w:r>
      <w:r>
        <w:t xml:space="preserve"> it will take for all the plants to </w:t>
      </w:r>
      <w:r w:rsidR="00443295" w:rsidRPr="00444E5B">
        <w:rPr>
          <w:b/>
        </w:rPr>
        <w:t>die</w:t>
      </w:r>
      <w:r>
        <w:t>.</w:t>
      </w:r>
      <w:r w:rsidR="00975318">
        <w:t xml:space="preserve"> Print them on the console in the following format:</w:t>
      </w:r>
      <w:r w:rsidR="00313284">
        <w:t xml:space="preserve"> </w:t>
      </w:r>
      <w:r w:rsidR="001C6FC4">
        <w:t>“</w:t>
      </w:r>
      <w:r w:rsidR="00975318" w:rsidRPr="00313284">
        <w:rPr>
          <w:rStyle w:val="CodeChar"/>
        </w:rPr>
        <w:t>survived {days} days ({seasons} seasons)</w:t>
      </w:r>
      <w:r w:rsidR="001C6FC4" w:rsidRPr="001C6FC4">
        <w:t>”</w:t>
      </w:r>
    </w:p>
    <w:p w:rsidR="00A911E1" w:rsidRDefault="00A911E1" w:rsidP="00A911E1">
      <w:pPr>
        <w:pStyle w:val="Heading3"/>
      </w:pPr>
      <w:r>
        <w:t>Examples</w:t>
      </w:r>
    </w:p>
    <w:tbl>
      <w:tblPr>
        <w:tblStyle w:val="TableGrid"/>
        <w:tblW w:w="102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4410"/>
        <w:gridCol w:w="4165"/>
      </w:tblGrid>
      <w:tr w:rsidR="00411AD3" w:rsidRPr="004C40B4" w:rsidTr="00E301D3">
        <w:tc>
          <w:tcPr>
            <w:tcW w:w="1682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411AD3" w:rsidRPr="00927CBC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5" w:type="dxa"/>
            <w:shd w:val="clear" w:color="auto" w:fill="D9D9D9" w:themeFill="background1" w:themeFillShade="D9"/>
          </w:tcPr>
          <w:p w:rsidR="00411AD3" w:rsidRDefault="00411AD3" w:rsidP="003B45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1AD3" w:rsidRPr="00067701" w:rsidTr="00E301D3">
        <w:tc>
          <w:tcPr>
            <w:tcW w:w="1682" w:type="dxa"/>
          </w:tcPr>
          <w:p w:rsidR="00411AD3" w:rsidRPr="00DB6BD6" w:rsidRDefault="00411AD3" w:rsidP="003B45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</w:tc>
        <w:tc>
          <w:tcPr>
            <w:tcW w:w="4410" w:type="dxa"/>
          </w:tcPr>
          <w:p w:rsidR="00411AD3" w:rsidRPr="00DB6BD6" w:rsidRDefault="00411AD3" w:rsidP="003B4514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411AD3">
              <w:rPr>
                <w:rFonts w:ascii="Consolas" w:hAnsi="Consolas"/>
                <w:noProof/>
              </w:rPr>
              <w:t>survived 6 days (1 season)</w:t>
            </w:r>
          </w:p>
        </w:tc>
        <w:tc>
          <w:tcPr>
            <w:tcW w:w="4165" w:type="dxa"/>
          </w:tcPr>
          <w:p w:rsidR="003579D5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Default="0083027D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5758CF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="005758CF">
              <w:rPr>
                <w:rFonts w:ascii="Consolas" w:hAnsi="Consolas"/>
              </w:rPr>
              <w:t>initial: 1 2 3 4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>day</w:t>
            </w:r>
            <w:r>
              <w:rPr>
                <w:rFonts w:ascii="Consolas" w:hAnsi="Consolas"/>
              </w:rPr>
              <w:t xml:space="preserve"> 0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3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2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2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3579D5"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 xml:space="preserve">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3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1</w:t>
            </w:r>
          </w:p>
          <w:p w:rsidR="003579D5" w:rsidRPr="00411AD3" w:rsidRDefault="003579D5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ason over: 0 0 0 2 (alive ++)</w:t>
            </w:r>
          </w:p>
          <w:p w:rsidR="00411AD3" w:rsidRPr="00411AD3" w:rsidRDefault="005758CF" w:rsidP="00411AD3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4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1</w:t>
            </w:r>
          </w:p>
          <w:p w:rsidR="00411AD3" w:rsidRDefault="005758CF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="003579D5">
              <w:rPr>
                <w:rFonts w:ascii="Consolas" w:hAnsi="Consolas"/>
              </w:rPr>
              <w:t xml:space="preserve">    </w:t>
            </w:r>
            <w:r w:rsidR="00411AD3" w:rsidRPr="00411AD3">
              <w:rPr>
                <w:rFonts w:ascii="Consolas" w:hAnsi="Consolas"/>
              </w:rPr>
              <w:t xml:space="preserve">day </w:t>
            </w:r>
            <w:r>
              <w:rPr>
                <w:rFonts w:ascii="Consolas" w:hAnsi="Consolas"/>
              </w:rPr>
              <w:t>5</w:t>
            </w:r>
            <w:r w:rsidR="00411AD3" w:rsidRPr="00411AD3">
              <w:rPr>
                <w:rFonts w:ascii="Consolas" w:hAnsi="Consolas"/>
              </w:rPr>
              <w:t xml:space="preserve">: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5758CF">
              <w:rPr>
                <w:rFonts w:ascii="Consolas" w:hAnsi="Consolas"/>
                <w:highlight w:val="green"/>
              </w:rPr>
              <w:t>0</w:t>
            </w:r>
            <w:r w:rsidR="00411AD3" w:rsidRPr="00411AD3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  <w:r w:rsidR="00411AD3" w:rsidRPr="009E7ECD">
              <w:rPr>
                <w:rFonts w:ascii="Consolas" w:hAnsi="Consolas"/>
              </w:rPr>
              <w:t xml:space="preserve"> </w:t>
            </w:r>
            <w:r w:rsidR="00411AD3" w:rsidRPr="009E7ECD">
              <w:rPr>
                <w:rFonts w:ascii="Consolas" w:hAnsi="Consolas"/>
                <w:highlight w:val="red"/>
              </w:rPr>
              <w:t>0</w:t>
            </w:r>
          </w:p>
          <w:p w:rsidR="0083027D" w:rsidRDefault="0083027D" w:rsidP="005758CF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3579D5" w:rsidRPr="00DB6BD6" w:rsidRDefault="003579D5" w:rsidP="003579D5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6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1</w:t>
            </w:r>
          </w:p>
        </w:tc>
      </w:tr>
      <w:tr w:rsidR="00411AD3" w:rsidRPr="00067701" w:rsidTr="00E301D3">
        <w:trPr>
          <w:trHeight w:val="176"/>
        </w:trPr>
        <w:tc>
          <w:tcPr>
            <w:tcW w:w="1682" w:type="dxa"/>
          </w:tcPr>
          <w:p w:rsidR="00411AD3" w:rsidRPr="00DB6BD6" w:rsidRDefault="00E12CC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3 3 3 3</w:t>
            </w:r>
          </w:p>
        </w:tc>
        <w:tc>
          <w:tcPr>
            <w:tcW w:w="4410" w:type="dxa"/>
          </w:tcPr>
          <w:p w:rsidR="00411AD3" w:rsidRPr="00DB6BD6" w:rsidRDefault="00B6753B" w:rsidP="005472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rvived 4 days (0 seasons)</w:t>
            </w:r>
          </w:p>
        </w:tc>
        <w:tc>
          <w:tcPr>
            <w:tcW w:w="4165" w:type="dxa"/>
          </w:tcPr>
          <w:p w:rsidR="00B6753B" w:rsidRDefault="00B6753B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  <w:r w:rsidRPr="005758CF">
              <w:rPr>
                <w:rFonts w:ascii="Consolas" w:hAnsi="Consolas"/>
                <w:highlight w:val="green"/>
              </w:rPr>
              <w:t>x</w:t>
            </w:r>
            <w:r>
              <w:rPr>
                <w:rFonts w:ascii="Consolas" w:hAnsi="Consolas"/>
              </w:rPr>
              <w:t xml:space="preserve"> -&gt; day index, </w:t>
            </w:r>
            <w:r w:rsidRPr="005758CF">
              <w:rPr>
                <w:rFonts w:ascii="Consolas" w:hAnsi="Consolas"/>
                <w:highlight w:val="red"/>
              </w:rPr>
              <w:t>y</w:t>
            </w:r>
            <w:r>
              <w:rPr>
                <w:rFonts w:ascii="Consolas" w:hAnsi="Consolas"/>
              </w:rPr>
              <w:t xml:space="preserve"> -&gt; </w:t>
            </w:r>
            <w:r w:rsidR="00E301D3">
              <w:rPr>
                <w:rFonts w:ascii="Consolas" w:hAnsi="Consolas"/>
              </w:rPr>
              <w:t>withering</w:t>
            </w:r>
          </w:p>
          <w:p w:rsidR="0083027D" w:rsidRPr="00B6753B" w:rsidRDefault="0083027D" w:rsidP="00B6753B">
            <w:pPr>
              <w:tabs>
                <w:tab w:val="left" w:pos="620"/>
              </w:tabs>
              <w:spacing w:before="0" w:after="0"/>
              <w:rPr>
                <w:rFonts w:ascii="Consolas" w:hAnsi="Consolas"/>
              </w:rPr>
            </w:pP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itial: </w:t>
            </w:r>
            <w:r w:rsidR="00E12CC3" w:rsidRPr="00E12CC3">
              <w:rPr>
                <w:rFonts w:ascii="Consolas" w:hAnsi="Consolas"/>
                <w:bCs/>
                <w:noProof/>
              </w:rPr>
              <w:t>3 3 3 3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0: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  <w:p w:rsidR="00E12CC3" w:rsidRPr="00E12CC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1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</w:p>
          <w:p w:rsidR="00411AD3" w:rsidRDefault="005C3C0B" w:rsidP="00E12CC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2: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green"/>
              </w:rPr>
              <w:t>1</w:t>
            </w:r>
            <w:r w:rsidR="00E12CC3" w:rsidRPr="00E12CC3">
              <w:rPr>
                <w:rFonts w:ascii="Consolas" w:hAnsi="Consolas"/>
                <w:bCs/>
                <w:noProof/>
              </w:rPr>
              <w:t xml:space="preserve"> </w:t>
            </w:r>
            <w:r w:rsidR="00E12CC3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  <w:p w:rsidR="00B6753B" w:rsidRDefault="005C3C0B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day 3: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="00B6753B">
              <w:rPr>
                <w:rFonts w:ascii="Consolas" w:hAnsi="Consolas"/>
                <w:bCs/>
                <w:noProof/>
              </w:rPr>
              <w:t xml:space="preserve"> </w:t>
            </w:r>
            <w:r w:rsidR="00B6753B" w:rsidRPr="00B6753B">
              <w:rPr>
                <w:rFonts w:ascii="Consolas" w:hAnsi="Consolas"/>
                <w:bCs/>
                <w:noProof/>
                <w:highlight w:val="green"/>
              </w:rPr>
              <w:t>0</w:t>
            </w:r>
          </w:p>
          <w:p w:rsidR="0083027D" w:rsidRDefault="0083027D" w:rsidP="005C3C0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83027D" w:rsidRPr="00DB6BD6" w:rsidRDefault="0083027D" w:rsidP="008302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days survived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4, seasons </w:t>
            </w:r>
            <w:r w:rsidRPr="003579D5">
              <w:rPr>
                <w:rFonts w:ascii="Consolas" w:hAnsi="Consolas"/>
              </w:rPr>
              <w:sym w:font="Wingdings" w:char="F0E8"/>
            </w:r>
            <w:r>
              <w:rPr>
                <w:rFonts w:ascii="Consolas" w:hAnsi="Consolas"/>
              </w:rPr>
              <w:t xml:space="preserve"> 0</w:t>
            </w:r>
          </w:p>
        </w:tc>
      </w:tr>
      <w:tr w:rsidR="00411AD3" w:rsidRPr="00067701" w:rsidTr="00E301D3">
        <w:trPr>
          <w:trHeight w:val="20"/>
        </w:trPr>
        <w:tc>
          <w:tcPr>
            <w:tcW w:w="1682" w:type="dxa"/>
          </w:tcPr>
          <w:p w:rsidR="00411AD3" w:rsidRPr="00E301D3" w:rsidRDefault="00E301D3" w:rsidP="006351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409 32 2</w:t>
            </w:r>
          </w:p>
        </w:tc>
        <w:tc>
          <w:tcPr>
            <w:tcW w:w="4410" w:type="dxa"/>
          </w:tcPr>
          <w:p w:rsidR="00411AD3" w:rsidRPr="00DB6BD6" w:rsidRDefault="00E301D3" w:rsidP="00635135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E301D3">
              <w:rPr>
                <w:rFonts w:ascii="Consolas" w:hAnsi="Consolas"/>
              </w:rPr>
              <w:t>survived 31224 days (10407 seasons)</w:t>
            </w:r>
          </w:p>
        </w:tc>
        <w:tc>
          <w:tcPr>
            <w:tcW w:w="4165" w:type="dxa"/>
          </w:tcPr>
          <w:p w:rsidR="00411AD3" w:rsidRPr="00DB6BD6" w:rsidRDefault="00411AD3" w:rsidP="00411AD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A911E1" w:rsidRPr="00A911E1" w:rsidRDefault="005472B0" w:rsidP="005472B0">
      <w:r>
        <w:t xml:space="preserve"> </w:t>
      </w:r>
    </w:p>
    <w:p w:rsidR="00855C04" w:rsidRDefault="00855C04" w:rsidP="00855C04">
      <w:pPr>
        <w:pStyle w:val="Heading2"/>
        <w:rPr>
          <w:lang w:val="en-US"/>
        </w:rPr>
      </w:pPr>
      <w:r>
        <w:rPr>
          <w:lang w:val="en-US"/>
        </w:rPr>
        <w:t>** Resizable Array</w:t>
      </w:r>
    </w:p>
    <w:p w:rsidR="00855C04" w:rsidRDefault="00855C04" w:rsidP="00855C04">
      <w:r>
        <w:t xml:space="preserve">You will be given a series of commands on the console. Create an </w:t>
      </w:r>
      <w:r w:rsidRPr="00A70123">
        <w:t>empty</w:t>
      </w:r>
      <w:r w:rsidRPr="00A70123">
        <w:rPr>
          <w:b/>
        </w:rPr>
        <w:t xml:space="preserve">, </w:t>
      </w:r>
      <w:r w:rsidRPr="00A70123">
        <w:t>4 element</w:t>
      </w:r>
      <w:r w:rsidRPr="00A70123">
        <w:rPr>
          <w:b/>
        </w:rPr>
        <w:t xml:space="preserve"> integer array</w:t>
      </w:r>
      <w:r>
        <w:t>. Until you receive the command "</w:t>
      </w:r>
      <w:r w:rsidRPr="006776FF">
        <w:rPr>
          <w:rStyle w:val="CodeChar"/>
        </w:rPr>
        <w:t>end</w:t>
      </w:r>
      <w:r>
        <w:t>", process the following commands:</w:t>
      </w:r>
    </w:p>
    <w:p w:rsidR="00855C04" w:rsidRDefault="00855C04" w:rsidP="00855C04">
      <w:pPr>
        <w:pStyle w:val="ListParagraph"/>
        <w:numPr>
          <w:ilvl w:val="0"/>
          <w:numId w:val="5"/>
        </w:numPr>
      </w:pPr>
      <w:r w:rsidRPr="009C5E39">
        <w:rPr>
          <w:rFonts w:ascii="Consolas" w:hAnsi="Consolas"/>
          <w:b/>
        </w:rPr>
        <w:t>push {number}</w:t>
      </w:r>
      <w:r>
        <w:t xml:space="preserve"> – </w:t>
      </w:r>
      <w:r w:rsidRPr="002E6A48">
        <w:rPr>
          <w:b/>
        </w:rPr>
        <w:t>add</w:t>
      </w:r>
      <w:r>
        <w:t xml:space="preserve"> the number to the </w:t>
      </w:r>
      <w:r w:rsidRPr="002E6A48">
        <w:rPr>
          <w:b/>
        </w:rPr>
        <w:t>end</w:t>
      </w:r>
      <w:r>
        <w:t xml:space="preserve"> of the array.</w:t>
      </w:r>
    </w:p>
    <w:p w:rsidR="00855C04" w:rsidRPr="002E6A4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 w:rsidRPr="009C5E39">
        <w:rPr>
          <w:rFonts w:ascii="Consolas" w:hAnsi="Consolas"/>
          <w:b/>
        </w:rPr>
        <w:t>pop</w:t>
      </w:r>
      <w:r>
        <w:t xml:space="preserve"> – </w:t>
      </w:r>
      <w:r w:rsidRPr="002E6A48">
        <w:rPr>
          <w:b/>
        </w:rPr>
        <w:t>remove</w:t>
      </w:r>
      <w:r>
        <w:t xml:space="preserve"> the </w:t>
      </w:r>
      <w:r w:rsidRPr="002E6A48">
        <w:rPr>
          <w:b/>
        </w:rPr>
        <w:t>last</w:t>
      </w:r>
      <w:r>
        <w:t xml:space="preserve"> number from the array</w:t>
      </w:r>
    </w:p>
    <w:p w:rsidR="00855C04" w:rsidRPr="00CC1908" w:rsidRDefault="00855C04" w:rsidP="00855C04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moveAt {index}</w:t>
      </w:r>
      <w:r w:rsidRPr="00656AB1">
        <w:t xml:space="preserve"> </w:t>
      </w:r>
      <w:r>
        <w:t>–</w:t>
      </w:r>
      <w:r w:rsidRPr="00656AB1">
        <w:t xml:space="preserve"> </w:t>
      </w:r>
      <w:r w:rsidRPr="00CC1908">
        <w:rPr>
          <w:b/>
        </w:rPr>
        <w:t>remove</w:t>
      </w:r>
      <w:r>
        <w:t xml:space="preserve"> the number at the given </w:t>
      </w:r>
      <w:r w:rsidRPr="00CC1908">
        <w:rPr>
          <w:b/>
        </w:rPr>
        <w:t>index</w:t>
      </w:r>
      <w:r>
        <w:t xml:space="preserve"> and </w:t>
      </w:r>
      <w:r>
        <w:rPr>
          <w:b/>
        </w:rPr>
        <w:t>shift</w:t>
      </w:r>
      <w:r>
        <w:t xml:space="preserve"> all elements to its right to the </w:t>
      </w:r>
      <w:r w:rsidRPr="006E3AB1">
        <w:rPr>
          <w:b/>
        </w:rPr>
        <w:t>left</w:t>
      </w:r>
      <w:r>
        <w:t xml:space="preserve"> to fill its room.</w:t>
      </w:r>
    </w:p>
    <w:p w:rsidR="00855C04" w:rsidRDefault="00855C04" w:rsidP="00855C04">
      <w:pPr>
        <w:pStyle w:val="ListParagraph"/>
        <w:numPr>
          <w:ilvl w:val="1"/>
          <w:numId w:val="5"/>
        </w:numPr>
        <w:rPr>
          <w:rFonts w:cstheme="minorHAnsi"/>
          <w:noProof/>
        </w:rPr>
      </w:pPr>
      <w:r>
        <w:rPr>
          <w:rFonts w:cstheme="minorHAnsi"/>
          <w:noProof/>
        </w:rPr>
        <w:t>e</w:t>
      </w:r>
      <w:r w:rsidRPr="00CC1908">
        <w:rPr>
          <w:rFonts w:cstheme="minorHAnsi"/>
          <w:noProof/>
        </w:rPr>
        <w:t>xample</w:t>
      </w:r>
      <w:r>
        <w:rPr>
          <w:rFonts w:cstheme="minorHAnsi"/>
          <w:noProof/>
        </w:rPr>
        <w:t>: [1 2 3 4 5] -&gt; removeAt 2 -&gt; [1 2 4 5]</w:t>
      </w:r>
    </w:p>
    <w:p w:rsidR="00855C04" w:rsidRPr="00710A9A" w:rsidRDefault="00855C04" w:rsidP="00855C04">
      <w:pPr>
        <w:pStyle w:val="ListParagraph"/>
        <w:numPr>
          <w:ilvl w:val="0"/>
          <w:numId w:val="5"/>
        </w:numPr>
        <w:rPr>
          <w:rFonts w:ascii="Consolas" w:hAnsi="Consolas" w:cstheme="minorHAnsi"/>
          <w:b/>
          <w:noProof/>
        </w:rPr>
      </w:pPr>
      <w:r w:rsidRPr="00AD1B1D">
        <w:rPr>
          <w:rFonts w:ascii="Consolas" w:hAnsi="Consolas" w:cstheme="minorHAnsi"/>
          <w:b/>
          <w:noProof/>
        </w:rPr>
        <w:t>clear</w:t>
      </w:r>
      <w:r w:rsidRPr="00AD1B1D">
        <w:t xml:space="preserve"> </w:t>
      </w:r>
      <w:r>
        <w:t xml:space="preserve">– </w:t>
      </w:r>
      <w:r w:rsidRPr="00AD1B1D">
        <w:rPr>
          <w:b/>
        </w:rPr>
        <w:t>erase</w:t>
      </w:r>
      <w:r>
        <w:t xml:space="preserve"> all the contents of the array</w:t>
      </w:r>
    </w:p>
    <w:p w:rsidR="00855C04" w:rsidRDefault="00855C04" w:rsidP="00855C04">
      <w:pPr>
        <w:rPr>
          <w:noProof/>
        </w:rPr>
      </w:pPr>
      <w:r>
        <w:rPr>
          <w:noProof/>
        </w:rPr>
        <w:t xml:space="preserve">If at any point, the array becomes too small to hold the elements (such as when adding too many elements), create a new array at </w:t>
      </w:r>
      <w:r w:rsidRPr="00710A9A">
        <w:rPr>
          <w:b/>
          <w:noProof/>
        </w:rPr>
        <w:t>twice the size</w:t>
      </w:r>
      <w:r>
        <w:rPr>
          <w:b/>
          <w:noProof/>
        </w:rPr>
        <w:t xml:space="preserve"> </w:t>
      </w:r>
      <w:r>
        <w:rPr>
          <w:noProof/>
        </w:rPr>
        <w:t>of the original one and fill it up with the elements of the original array. Then continue executing the commands. After you receive the “</w:t>
      </w:r>
      <w:r w:rsidRPr="000D6B20">
        <w:rPr>
          <w:rStyle w:val="CodeChar"/>
        </w:rPr>
        <w:t>end</w:t>
      </w:r>
      <w:r>
        <w:rPr>
          <w:noProof/>
        </w:rPr>
        <w:t xml:space="preserve">” command, </w:t>
      </w:r>
      <w:r w:rsidRPr="000D6B20">
        <w:rPr>
          <w:b/>
          <w:noProof/>
        </w:rPr>
        <w:t>print</w:t>
      </w:r>
      <w:r>
        <w:rPr>
          <w:noProof/>
        </w:rPr>
        <w:t xml:space="preserve"> the array in its final state, </w:t>
      </w:r>
      <w:r w:rsidRPr="00034282">
        <w:rPr>
          <w:b/>
          <w:noProof/>
        </w:rPr>
        <w:t>separating</w:t>
      </w:r>
      <w:r>
        <w:rPr>
          <w:noProof/>
        </w:rPr>
        <w:t xml:space="preserve"> the elements by a </w:t>
      </w:r>
      <w:r w:rsidRPr="00034282">
        <w:rPr>
          <w:b/>
          <w:noProof/>
        </w:rPr>
        <w:t>single space</w:t>
      </w:r>
      <w:r>
        <w:rPr>
          <w:noProof/>
        </w:rPr>
        <w:t>. If there are no elements left in the array, print “</w:t>
      </w:r>
      <w:r w:rsidRPr="004771A2">
        <w:rPr>
          <w:rStyle w:val="CodeChar"/>
        </w:rPr>
        <w:t>empty</w:t>
      </w:r>
      <w:r>
        <w:rPr>
          <w:rStyle w:val="CodeChar"/>
        </w:rPr>
        <w:t xml:space="preserve"> array</w:t>
      </w:r>
      <w:r>
        <w:rPr>
          <w:noProof/>
        </w:rPr>
        <w:t>”</w:t>
      </w:r>
    </w:p>
    <w:p w:rsidR="00855C04" w:rsidRPr="001C7BBD" w:rsidRDefault="00855C04" w:rsidP="00855C04">
      <w:pPr>
        <w:rPr>
          <w:i/>
          <w:noProof/>
        </w:rPr>
      </w:pPr>
      <w:r w:rsidRPr="001C7BBD">
        <w:rPr>
          <w:i/>
          <w:noProof/>
        </w:rPr>
        <w:t xml:space="preserve">Note: </w:t>
      </w:r>
      <w:r>
        <w:rPr>
          <w:i/>
          <w:noProof/>
        </w:rPr>
        <w:t xml:space="preserve">for this problem, </w:t>
      </w:r>
      <w:r w:rsidRPr="001C7BBD">
        <w:rPr>
          <w:i/>
          <w:noProof/>
        </w:rPr>
        <w:t xml:space="preserve">you are not allowed to use the </w:t>
      </w:r>
      <w:r w:rsidRPr="001C7BBD">
        <w:rPr>
          <w:b/>
          <w:i/>
          <w:noProof/>
        </w:rPr>
        <w:t xml:space="preserve">List&lt;T&gt; </w:t>
      </w:r>
      <w:r w:rsidRPr="001C7BBD">
        <w:rPr>
          <w:i/>
          <w:noProof/>
        </w:rPr>
        <w:t>data structure or any similar resizable array solutions.</w:t>
      </w:r>
    </w:p>
    <w:p w:rsidR="00855C04" w:rsidRDefault="00855C04" w:rsidP="00855C04">
      <w:pPr>
        <w:pStyle w:val="Heading3"/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4289"/>
      </w:tblGrid>
      <w:tr w:rsidR="00855C04" w:rsidRPr="004C40B4" w:rsidTr="006956B6">
        <w:tc>
          <w:tcPr>
            <w:tcW w:w="5493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9" w:type="dxa"/>
            <w:shd w:val="clear" w:color="auto" w:fill="D9D9D9" w:themeFill="background1" w:themeFillShade="D9"/>
          </w:tcPr>
          <w:p w:rsidR="00855C04" w:rsidRPr="00927CBC" w:rsidRDefault="00855C04" w:rsidP="006956B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C04" w:rsidRPr="00067701" w:rsidTr="006956B6"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5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p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802EFF" w:rsidRDefault="00855C04" w:rsidP="006956B6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4</w:t>
            </w:r>
          </w:p>
        </w:tc>
      </w:tr>
      <w:tr w:rsidR="00855C04" w:rsidRPr="00067701" w:rsidTr="006956B6">
        <w:trPr>
          <w:trHeight w:val="176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8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7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ush 7</w:t>
            </w:r>
          </w:p>
          <w:p w:rsidR="00855C04" w:rsidRPr="00802EFF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7 7</w:t>
            </w:r>
          </w:p>
        </w:tc>
      </w:tr>
      <w:tr w:rsidR="00855C04" w:rsidRPr="00067701" w:rsidTr="006956B6">
        <w:trPr>
          <w:trHeight w:val="20"/>
        </w:trPr>
        <w:tc>
          <w:tcPr>
            <w:tcW w:w="5493" w:type="dxa"/>
          </w:tcPr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ush 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4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33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50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lear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ush 12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1</w:t>
            </w:r>
          </w:p>
          <w:p w:rsidR="00855C04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At 0</w:t>
            </w:r>
          </w:p>
          <w:p w:rsidR="0060135B" w:rsidRPr="009A6E81" w:rsidRDefault="0060135B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289" w:type="dxa"/>
          </w:tcPr>
          <w:p w:rsidR="00855C04" w:rsidRPr="009A6E81" w:rsidRDefault="00855C04" w:rsidP="006956B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 array</w:t>
            </w:r>
          </w:p>
        </w:tc>
      </w:tr>
    </w:tbl>
    <w:p w:rsidR="00855C04" w:rsidRDefault="00855C04" w:rsidP="00855C04">
      <w:pPr>
        <w:pStyle w:val="Heading3"/>
      </w:pPr>
      <w:r>
        <w:t>Hints</w:t>
      </w:r>
    </w:p>
    <w:p w:rsidR="00855C04" w:rsidRPr="00B769EA" w:rsidRDefault="00855C04" w:rsidP="00855C04">
      <w:pPr>
        <w:pStyle w:val="ListParagraph"/>
        <w:numPr>
          <w:ilvl w:val="0"/>
          <w:numId w:val="6"/>
        </w:numPr>
      </w:pPr>
      <w:r w:rsidRPr="00B769EA">
        <w:t>Think about how you would implement the removal of elements. For instance</w:t>
      </w:r>
      <w:r>
        <w:t xml:space="preserve">, if you </w:t>
      </w:r>
      <w:r w:rsidRPr="00DC3282">
        <w:rPr>
          <w:b/>
        </w:rPr>
        <w:t>set them to</w:t>
      </w:r>
      <w:r>
        <w:t xml:space="preserve"> </w:t>
      </w:r>
      <w:r w:rsidRPr="00B769EA">
        <w:rPr>
          <w:b/>
        </w:rPr>
        <w:t>0</w:t>
      </w:r>
      <w:r>
        <w:t xml:space="preserve">, you could potentially get them </w:t>
      </w:r>
      <w:r w:rsidRPr="00B769EA">
        <w:rPr>
          <w:b/>
        </w:rPr>
        <w:t>mixed up</w:t>
      </w:r>
      <w:r>
        <w:t xml:space="preserve"> with other </w:t>
      </w:r>
      <w:r w:rsidRPr="00B769EA">
        <w:rPr>
          <w:b/>
        </w:rPr>
        <w:t>legitimate elements</w:t>
      </w:r>
      <w:r>
        <w:t xml:space="preserve"> that have a value of 0. Search the internet for a structure, which allows having an integer which can be set to </w:t>
      </w:r>
      <w:r w:rsidRPr="002A13E1">
        <w:rPr>
          <w:b/>
        </w:rPr>
        <w:t>null</w:t>
      </w:r>
      <w:r>
        <w:t>.</w:t>
      </w:r>
    </w:p>
    <w:p w:rsidR="00855C04" w:rsidRDefault="00855C04">
      <w:pPr>
        <w:spacing w:before="0" w:after="200"/>
      </w:pPr>
    </w:p>
    <w:sectPr w:rsidR="00855C0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0F7" w:rsidRDefault="008E50F7" w:rsidP="008068A2">
      <w:pPr>
        <w:spacing w:after="0" w:line="240" w:lineRule="auto"/>
      </w:pPr>
      <w:r>
        <w:separator/>
      </w:r>
    </w:p>
  </w:endnote>
  <w:endnote w:type="continuationSeparator" w:id="0">
    <w:p w:rsidR="008E50F7" w:rsidRDefault="008E50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3A423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06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06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706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706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0F7" w:rsidRDefault="008E50F7" w:rsidP="008068A2">
      <w:pPr>
        <w:spacing w:after="0" w:line="240" w:lineRule="auto"/>
      </w:pPr>
      <w:r>
        <w:separator/>
      </w:r>
    </w:p>
  </w:footnote>
  <w:footnote w:type="continuationSeparator" w:id="0">
    <w:p w:rsidR="008E50F7" w:rsidRDefault="008E50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3D3B"/>
    <w:multiLevelType w:val="hybridMultilevel"/>
    <w:tmpl w:val="F462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3F0B"/>
    <w:multiLevelType w:val="hybridMultilevel"/>
    <w:tmpl w:val="9E7A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019C0"/>
    <w:multiLevelType w:val="hybridMultilevel"/>
    <w:tmpl w:val="6B7C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14600"/>
    <w:multiLevelType w:val="hybridMultilevel"/>
    <w:tmpl w:val="8778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2AC7"/>
    <w:multiLevelType w:val="hybridMultilevel"/>
    <w:tmpl w:val="8844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2CDC"/>
    <w:rsid w:val="00025F04"/>
    <w:rsid w:val="00025FE0"/>
    <w:rsid w:val="00034282"/>
    <w:rsid w:val="00042E0F"/>
    <w:rsid w:val="00047F94"/>
    <w:rsid w:val="000607C2"/>
    <w:rsid w:val="00064D15"/>
    <w:rsid w:val="00075028"/>
    <w:rsid w:val="00076049"/>
    <w:rsid w:val="00086727"/>
    <w:rsid w:val="00087119"/>
    <w:rsid w:val="00096159"/>
    <w:rsid w:val="00096534"/>
    <w:rsid w:val="000A2287"/>
    <w:rsid w:val="000A2CFC"/>
    <w:rsid w:val="000A5809"/>
    <w:rsid w:val="000A7664"/>
    <w:rsid w:val="000B39E6"/>
    <w:rsid w:val="000B56F0"/>
    <w:rsid w:val="000B6E38"/>
    <w:rsid w:val="000C30C0"/>
    <w:rsid w:val="000D39FD"/>
    <w:rsid w:val="000D46AF"/>
    <w:rsid w:val="000D6B20"/>
    <w:rsid w:val="000E047B"/>
    <w:rsid w:val="000E35F0"/>
    <w:rsid w:val="000F0964"/>
    <w:rsid w:val="000F3BD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5949"/>
    <w:rsid w:val="00167CF1"/>
    <w:rsid w:val="00171021"/>
    <w:rsid w:val="00171EF8"/>
    <w:rsid w:val="00175689"/>
    <w:rsid w:val="0018201E"/>
    <w:rsid w:val="00183A2C"/>
    <w:rsid w:val="001A6728"/>
    <w:rsid w:val="001A6939"/>
    <w:rsid w:val="001C1E52"/>
    <w:rsid w:val="001C1FCD"/>
    <w:rsid w:val="001C6DA1"/>
    <w:rsid w:val="001C6FC4"/>
    <w:rsid w:val="001C7BBD"/>
    <w:rsid w:val="001D2464"/>
    <w:rsid w:val="001E1161"/>
    <w:rsid w:val="001E3FEF"/>
    <w:rsid w:val="001F6F9D"/>
    <w:rsid w:val="0020034A"/>
    <w:rsid w:val="00202683"/>
    <w:rsid w:val="002026B1"/>
    <w:rsid w:val="002060C4"/>
    <w:rsid w:val="00210D1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36BB9"/>
    <w:rsid w:val="002402D0"/>
    <w:rsid w:val="00255EF8"/>
    <w:rsid w:val="00261A98"/>
    <w:rsid w:val="00264287"/>
    <w:rsid w:val="0026589D"/>
    <w:rsid w:val="00265BBD"/>
    <w:rsid w:val="002664E1"/>
    <w:rsid w:val="002676E5"/>
    <w:rsid w:val="002804EB"/>
    <w:rsid w:val="00284AE1"/>
    <w:rsid w:val="00286A5C"/>
    <w:rsid w:val="00296CFA"/>
    <w:rsid w:val="0029766A"/>
    <w:rsid w:val="002A0B6E"/>
    <w:rsid w:val="002A13E1"/>
    <w:rsid w:val="002A1FF3"/>
    <w:rsid w:val="002A22FF"/>
    <w:rsid w:val="002A2D2D"/>
    <w:rsid w:val="002B4B55"/>
    <w:rsid w:val="002C5680"/>
    <w:rsid w:val="002D055A"/>
    <w:rsid w:val="002D63CE"/>
    <w:rsid w:val="002E6A48"/>
    <w:rsid w:val="002F07C2"/>
    <w:rsid w:val="002F0B82"/>
    <w:rsid w:val="003001ED"/>
    <w:rsid w:val="00313284"/>
    <w:rsid w:val="00314260"/>
    <w:rsid w:val="00320572"/>
    <w:rsid w:val="00320AE2"/>
    <w:rsid w:val="003211EF"/>
    <w:rsid w:val="00323065"/>
    <w:rsid w:val="0033212E"/>
    <w:rsid w:val="0033490F"/>
    <w:rsid w:val="00334FD2"/>
    <w:rsid w:val="00347882"/>
    <w:rsid w:val="00357104"/>
    <w:rsid w:val="003579D5"/>
    <w:rsid w:val="0037279D"/>
    <w:rsid w:val="003817EF"/>
    <w:rsid w:val="00382A45"/>
    <w:rsid w:val="0038430E"/>
    <w:rsid w:val="00385D2F"/>
    <w:rsid w:val="003901A7"/>
    <w:rsid w:val="00397A5D"/>
    <w:rsid w:val="003A1601"/>
    <w:rsid w:val="003A5602"/>
    <w:rsid w:val="003A5D2A"/>
    <w:rsid w:val="003B0EBE"/>
    <w:rsid w:val="003B1AC8"/>
    <w:rsid w:val="003B6A53"/>
    <w:rsid w:val="003B7EE4"/>
    <w:rsid w:val="003C185E"/>
    <w:rsid w:val="003C5FA1"/>
    <w:rsid w:val="003C6A80"/>
    <w:rsid w:val="003C6B29"/>
    <w:rsid w:val="003D1971"/>
    <w:rsid w:val="003D283A"/>
    <w:rsid w:val="003D41D7"/>
    <w:rsid w:val="003E167F"/>
    <w:rsid w:val="003E6BFB"/>
    <w:rsid w:val="003E7A4C"/>
    <w:rsid w:val="003F1350"/>
    <w:rsid w:val="003F1864"/>
    <w:rsid w:val="004012A5"/>
    <w:rsid w:val="0041032C"/>
    <w:rsid w:val="00411AD3"/>
    <w:rsid w:val="00420504"/>
    <w:rsid w:val="00424300"/>
    <w:rsid w:val="004311CA"/>
    <w:rsid w:val="00443295"/>
    <w:rsid w:val="004449A5"/>
    <w:rsid w:val="00444E5B"/>
    <w:rsid w:val="0045148D"/>
    <w:rsid w:val="00454A06"/>
    <w:rsid w:val="00472DB4"/>
    <w:rsid w:val="0047331A"/>
    <w:rsid w:val="0047369D"/>
    <w:rsid w:val="00473938"/>
    <w:rsid w:val="00475173"/>
    <w:rsid w:val="00476D4B"/>
    <w:rsid w:val="0047711C"/>
    <w:rsid w:val="004771A2"/>
    <w:rsid w:val="004874A9"/>
    <w:rsid w:val="00491748"/>
    <w:rsid w:val="00497657"/>
    <w:rsid w:val="004A5557"/>
    <w:rsid w:val="004A7E77"/>
    <w:rsid w:val="004B3DEA"/>
    <w:rsid w:val="004C40B4"/>
    <w:rsid w:val="004D29A9"/>
    <w:rsid w:val="004D35B8"/>
    <w:rsid w:val="004D443C"/>
    <w:rsid w:val="004D65E6"/>
    <w:rsid w:val="004E01C7"/>
    <w:rsid w:val="004E0522"/>
    <w:rsid w:val="004E0CDF"/>
    <w:rsid w:val="004E2D04"/>
    <w:rsid w:val="004E558E"/>
    <w:rsid w:val="004F4004"/>
    <w:rsid w:val="004F5521"/>
    <w:rsid w:val="0050017E"/>
    <w:rsid w:val="0050772D"/>
    <w:rsid w:val="00517B12"/>
    <w:rsid w:val="005242E3"/>
    <w:rsid w:val="00524789"/>
    <w:rsid w:val="00532A1D"/>
    <w:rsid w:val="0054059C"/>
    <w:rsid w:val="00541D45"/>
    <w:rsid w:val="005472B0"/>
    <w:rsid w:val="0055195D"/>
    <w:rsid w:val="00553994"/>
    <w:rsid w:val="00553CCB"/>
    <w:rsid w:val="00556B43"/>
    <w:rsid w:val="00564029"/>
    <w:rsid w:val="00564D7B"/>
    <w:rsid w:val="0056527D"/>
    <w:rsid w:val="0056786B"/>
    <w:rsid w:val="005758CF"/>
    <w:rsid w:val="005803E5"/>
    <w:rsid w:val="00584EDB"/>
    <w:rsid w:val="005865BC"/>
    <w:rsid w:val="005869F4"/>
    <w:rsid w:val="0058723E"/>
    <w:rsid w:val="0059057D"/>
    <w:rsid w:val="005957EC"/>
    <w:rsid w:val="00596357"/>
    <w:rsid w:val="005A5520"/>
    <w:rsid w:val="005B08D9"/>
    <w:rsid w:val="005B1F36"/>
    <w:rsid w:val="005B6840"/>
    <w:rsid w:val="005C131C"/>
    <w:rsid w:val="005C3C0B"/>
    <w:rsid w:val="005C6A24"/>
    <w:rsid w:val="005D54BB"/>
    <w:rsid w:val="005E04CE"/>
    <w:rsid w:val="005E6CC9"/>
    <w:rsid w:val="005F1A40"/>
    <w:rsid w:val="005F7DFC"/>
    <w:rsid w:val="0060135B"/>
    <w:rsid w:val="00601878"/>
    <w:rsid w:val="00601E52"/>
    <w:rsid w:val="00604363"/>
    <w:rsid w:val="00606C9C"/>
    <w:rsid w:val="00624DCF"/>
    <w:rsid w:val="00627C2E"/>
    <w:rsid w:val="0063342B"/>
    <w:rsid w:val="00635135"/>
    <w:rsid w:val="00642CEA"/>
    <w:rsid w:val="006433E7"/>
    <w:rsid w:val="006544E1"/>
    <w:rsid w:val="00654C0D"/>
    <w:rsid w:val="00656AB1"/>
    <w:rsid w:val="00663536"/>
    <w:rsid w:val="00663FA9"/>
    <w:rsid w:val="00670041"/>
    <w:rsid w:val="00671755"/>
    <w:rsid w:val="00671FE2"/>
    <w:rsid w:val="00672E39"/>
    <w:rsid w:val="006776FF"/>
    <w:rsid w:val="006821D1"/>
    <w:rsid w:val="006822D6"/>
    <w:rsid w:val="00682A47"/>
    <w:rsid w:val="00683FAE"/>
    <w:rsid w:val="00693326"/>
    <w:rsid w:val="00693886"/>
    <w:rsid w:val="00694E0E"/>
    <w:rsid w:val="00695634"/>
    <w:rsid w:val="00696391"/>
    <w:rsid w:val="006A0097"/>
    <w:rsid w:val="006A242E"/>
    <w:rsid w:val="006A2496"/>
    <w:rsid w:val="006B16B4"/>
    <w:rsid w:val="006B37D3"/>
    <w:rsid w:val="006C3090"/>
    <w:rsid w:val="006C4806"/>
    <w:rsid w:val="006C6A89"/>
    <w:rsid w:val="006D023A"/>
    <w:rsid w:val="006D239A"/>
    <w:rsid w:val="006D5A6B"/>
    <w:rsid w:val="006D710B"/>
    <w:rsid w:val="006E2245"/>
    <w:rsid w:val="006E3AB1"/>
    <w:rsid w:val="006E6D8B"/>
    <w:rsid w:val="006E7DD4"/>
    <w:rsid w:val="006E7E50"/>
    <w:rsid w:val="006F0E8A"/>
    <w:rsid w:val="006F51ED"/>
    <w:rsid w:val="006F60C8"/>
    <w:rsid w:val="007019A6"/>
    <w:rsid w:val="00704432"/>
    <w:rsid w:val="007051DF"/>
    <w:rsid w:val="00710A9A"/>
    <w:rsid w:val="00723B55"/>
    <w:rsid w:val="00724DA4"/>
    <w:rsid w:val="007327C4"/>
    <w:rsid w:val="00756593"/>
    <w:rsid w:val="00756AF9"/>
    <w:rsid w:val="00766997"/>
    <w:rsid w:val="00767EC1"/>
    <w:rsid w:val="00774A78"/>
    <w:rsid w:val="00776714"/>
    <w:rsid w:val="00785258"/>
    <w:rsid w:val="00791F02"/>
    <w:rsid w:val="0079305D"/>
    <w:rsid w:val="0079324A"/>
    <w:rsid w:val="00794EEE"/>
    <w:rsid w:val="00796183"/>
    <w:rsid w:val="007A635E"/>
    <w:rsid w:val="007B5A34"/>
    <w:rsid w:val="007C1FB7"/>
    <w:rsid w:val="007C2C37"/>
    <w:rsid w:val="007C3E81"/>
    <w:rsid w:val="007E0960"/>
    <w:rsid w:val="007E1871"/>
    <w:rsid w:val="007E70B2"/>
    <w:rsid w:val="007F177C"/>
    <w:rsid w:val="007F4300"/>
    <w:rsid w:val="007F7D6A"/>
    <w:rsid w:val="00801502"/>
    <w:rsid w:val="008016F3"/>
    <w:rsid w:val="00802EFF"/>
    <w:rsid w:val="008063E1"/>
    <w:rsid w:val="008068A2"/>
    <w:rsid w:val="00807DFD"/>
    <w:rsid w:val="008105A0"/>
    <w:rsid w:val="008112F2"/>
    <w:rsid w:val="00814BB9"/>
    <w:rsid w:val="00821EE9"/>
    <w:rsid w:val="0083027D"/>
    <w:rsid w:val="00832297"/>
    <w:rsid w:val="008323DC"/>
    <w:rsid w:val="00832CBE"/>
    <w:rsid w:val="00840312"/>
    <w:rsid w:val="008527E1"/>
    <w:rsid w:val="00855C04"/>
    <w:rsid w:val="00861625"/>
    <w:rsid w:val="008617B5"/>
    <w:rsid w:val="00870828"/>
    <w:rsid w:val="00875B05"/>
    <w:rsid w:val="0088080B"/>
    <w:rsid w:val="00891398"/>
    <w:rsid w:val="008A0807"/>
    <w:rsid w:val="008A762C"/>
    <w:rsid w:val="008A7C5C"/>
    <w:rsid w:val="008B20B5"/>
    <w:rsid w:val="008C032E"/>
    <w:rsid w:val="008C2B83"/>
    <w:rsid w:val="008C5930"/>
    <w:rsid w:val="008C5952"/>
    <w:rsid w:val="008E0F89"/>
    <w:rsid w:val="008E2BBD"/>
    <w:rsid w:val="008E50F7"/>
    <w:rsid w:val="008E620C"/>
    <w:rsid w:val="008E6CF3"/>
    <w:rsid w:val="008F068C"/>
    <w:rsid w:val="008F202C"/>
    <w:rsid w:val="008F5B43"/>
    <w:rsid w:val="008F5FDB"/>
    <w:rsid w:val="008F7F02"/>
    <w:rsid w:val="00902E68"/>
    <w:rsid w:val="00912BC6"/>
    <w:rsid w:val="00914348"/>
    <w:rsid w:val="009154FB"/>
    <w:rsid w:val="0091740D"/>
    <w:rsid w:val="00924ED4"/>
    <w:rsid w:val="009254B7"/>
    <w:rsid w:val="00927CBC"/>
    <w:rsid w:val="00927EC9"/>
    <w:rsid w:val="00931814"/>
    <w:rsid w:val="00932AD0"/>
    <w:rsid w:val="00935E13"/>
    <w:rsid w:val="009360F2"/>
    <w:rsid w:val="00937066"/>
    <w:rsid w:val="00941FFF"/>
    <w:rsid w:val="00942BC0"/>
    <w:rsid w:val="0094758A"/>
    <w:rsid w:val="0095645E"/>
    <w:rsid w:val="00961157"/>
    <w:rsid w:val="0096192E"/>
    <w:rsid w:val="009668C4"/>
    <w:rsid w:val="00974AC1"/>
    <w:rsid w:val="00975318"/>
    <w:rsid w:val="00976E46"/>
    <w:rsid w:val="00982ECC"/>
    <w:rsid w:val="009919B4"/>
    <w:rsid w:val="00995D79"/>
    <w:rsid w:val="009A1A40"/>
    <w:rsid w:val="009A3F61"/>
    <w:rsid w:val="009A6E81"/>
    <w:rsid w:val="009B117F"/>
    <w:rsid w:val="009B2A7F"/>
    <w:rsid w:val="009B72C3"/>
    <w:rsid w:val="009B7AA2"/>
    <w:rsid w:val="009C0C39"/>
    <w:rsid w:val="009C5B9D"/>
    <w:rsid w:val="009C5E39"/>
    <w:rsid w:val="009C6E42"/>
    <w:rsid w:val="009D1805"/>
    <w:rsid w:val="009E3BDE"/>
    <w:rsid w:val="009E7257"/>
    <w:rsid w:val="009E7ECD"/>
    <w:rsid w:val="009F21C4"/>
    <w:rsid w:val="009F3FFC"/>
    <w:rsid w:val="00A02545"/>
    <w:rsid w:val="00A02F22"/>
    <w:rsid w:val="00A03D80"/>
    <w:rsid w:val="00A06923"/>
    <w:rsid w:val="00A06D89"/>
    <w:rsid w:val="00A06EAD"/>
    <w:rsid w:val="00A10947"/>
    <w:rsid w:val="00A14B2A"/>
    <w:rsid w:val="00A207FC"/>
    <w:rsid w:val="00A20A3E"/>
    <w:rsid w:val="00A22AA5"/>
    <w:rsid w:val="00A23D83"/>
    <w:rsid w:val="00A23E2A"/>
    <w:rsid w:val="00A26575"/>
    <w:rsid w:val="00A4035C"/>
    <w:rsid w:val="00A40DF6"/>
    <w:rsid w:val="00A428BD"/>
    <w:rsid w:val="00A45A89"/>
    <w:rsid w:val="00A47F12"/>
    <w:rsid w:val="00A56E20"/>
    <w:rsid w:val="00A614D3"/>
    <w:rsid w:val="00A61787"/>
    <w:rsid w:val="00A65EC8"/>
    <w:rsid w:val="00A66DE2"/>
    <w:rsid w:val="00A70123"/>
    <w:rsid w:val="00A70227"/>
    <w:rsid w:val="00A710BC"/>
    <w:rsid w:val="00A80FAC"/>
    <w:rsid w:val="00A844AA"/>
    <w:rsid w:val="00A86D90"/>
    <w:rsid w:val="00A90A24"/>
    <w:rsid w:val="00A911E1"/>
    <w:rsid w:val="00AA3772"/>
    <w:rsid w:val="00AA3A2C"/>
    <w:rsid w:val="00AB106E"/>
    <w:rsid w:val="00AB2224"/>
    <w:rsid w:val="00AB3926"/>
    <w:rsid w:val="00AB51DB"/>
    <w:rsid w:val="00AC06B8"/>
    <w:rsid w:val="00AC60FE"/>
    <w:rsid w:val="00AC77AD"/>
    <w:rsid w:val="00AD10B6"/>
    <w:rsid w:val="00AD1B1D"/>
    <w:rsid w:val="00AD3214"/>
    <w:rsid w:val="00AD7AC2"/>
    <w:rsid w:val="00AE05D3"/>
    <w:rsid w:val="00AE3FFD"/>
    <w:rsid w:val="00AF22C4"/>
    <w:rsid w:val="00AF2F76"/>
    <w:rsid w:val="00AF4729"/>
    <w:rsid w:val="00B02DD3"/>
    <w:rsid w:val="00B112C1"/>
    <w:rsid w:val="00B148DD"/>
    <w:rsid w:val="00B270FC"/>
    <w:rsid w:val="00B308BA"/>
    <w:rsid w:val="00B3475A"/>
    <w:rsid w:val="00B34F9D"/>
    <w:rsid w:val="00B35897"/>
    <w:rsid w:val="00B3610C"/>
    <w:rsid w:val="00B40519"/>
    <w:rsid w:val="00B42B4F"/>
    <w:rsid w:val="00B4603A"/>
    <w:rsid w:val="00B5115A"/>
    <w:rsid w:val="00B52098"/>
    <w:rsid w:val="00B559CD"/>
    <w:rsid w:val="00B55FC6"/>
    <w:rsid w:val="00B63DED"/>
    <w:rsid w:val="00B6753B"/>
    <w:rsid w:val="00B67F6F"/>
    <w:rsid w:val="00B707F9"/>
    <w:rsid w:val="00B769EA"/>
    <w:rsid w:val="00B91899"/>
    <w:rsid w:val="00B9309B"/>
    <w:rsid w:val="00B96553"/>
    <w:rsid w:val="00BA160F"/>
    <w:rsid w:val="00BA1F40"/>
    <w:rsid w:val="00BA4820"/>
    <w:rsid w:val="00BB05FA"/>
    <w:rsid w:val="00BB5318"/>
    <w:rsid w:val="00BB5B10"/>
    <w:rsid w:val="00BB76C8"/>
    <w:rsid w:val="00BC0D70"/>
    <w:rsid w:val="00BC56D6"/>
    <w:rsid w:val="00BD6C1C"/>
    <w:rsid w:val="00BD7EDD"/>
    <w:rsid w:val="00BE0538"/>
    <w:rsid w:val="00BE61B4"/>
    <w:rsid w:val="00BE7EE5"/>
    <w:rsid w:val="00BF1775"/>
    <w:rsid w:val="00BF201D"/>
    <w:rsid w:val="00BF33EC"/>
    <w:rsid w:val="00C03AF9"/>
    <w:rsid w:val="00C0490B"/>
    <w:rsid w:val="00C07904"/>
    <w:rsid w:val="00C11599"/>
    <w:rsid w:val="00C1351D"/>
    <w:rsid w:val="00C14C80"/>
    <w:rsid w:val="00C16295"/>
    <w:rsid w:val="00C21952"/>
    <w:rsid w:val="00C220A7"/>
    <w:rsid w:val="00C2331E"/>
    <w:rsid w:val="00C264A9"/>
    <w:rsid w:val="00C326AC"/>
    <w:rsid w:val="00C355A5"/>
    <w:rsid w:val="00C406AC"/>
    <w:rsid w:val="00C43B64"/>
    <w:rsid w:val="00C53EFE"/>
    <w:rsid w:val="00C53F37"/>
    <w:rsid w:val="00C610ED"/>
    <w:rsid w:val="00C6268C"/>
    <w:rsid w:val="00C62A0F"/>
    <w:rsid w:val="00C63667"/>
    <w:rsid w:val="00C6485A"/>
    <w:rsid w:val="00C701DD"/>
    <w:rsid w:val="00C74580"/>
    <w:rsid w:val="00C80560"/>
    <w:rsid w:val="00C82862"/>
    <w:rsid w:val="00C84B99"/>
    <w:rsid w:val="00C84E4D"/>
    <w:rsid w:val="00C85A15"/>
    <w:rsid w:val="00C900D9"/>
    <w:rsid w:val="00C96D3D"/>
    <w:rsid w:val="00CA19B4"/>
    <w:rsid w:val="00CA2210"/>
    <w:rsid w:val="00CA4FC3"/>
    <w:rsid w:val="00CA56C8"/>
    <w:rsid w:val="00CA5C2E"/>
    <w:rsid w:val="00CC1908"/>
    <w:rsid w:val="00CD2B0A"/>
    <w:rsid w:val="00CD3134"/>
    <w:rsid w:val="00CD5181"/>
    <w:rsid w:val="00CD7485"/>
    <w:rsid w:val="00CF09A3"/>
    <w:rsid w:val="00D04EBA"/>
    <w:rsid w:val="00D06F79"/>
    <w:rsid w:val="00D1245E"/>
    <w:rsid w:val="00D22895"/>
    <w:rsid w:val="00D240F9"/>
    <w:rsid w:val="00D27E78"/>
    <w:rsid w:val="00D336F9"/>
    <w:rsid w:val="00D363A0"/>
    <w:rsid w:val="00D4354E"/>
    <w:rsid w:val="00D43F69"/>
    <w:rsid w:val="00D450CE"/>
    <w:rsid w:val="00D454A1"/>
    <w:rsid w:val="00D46AFA"/>
    <w:rsid w:val="00D62AE0"/>
    <w:rsid w:val="00D654A5"/>
    <w:rsid w:val="00D725D4"/>
    <w:rsid w:val="00D727F1"/>
    <w:rsid w:val="00D73957"/>
    <w:rsid w:val="00D821E8"/>
    <w:rsid w:val="00D910AA"/>
    <w:rsid w:val="00D9454B"/>
    <w:rsid w:val="00D95226"/>
    <w:rsid w:val="00D97E4E"/>
    <w:rsid w:val="00DA17D7"/>
    <w:rsid w:val="00DA658E"/>
    <w:rsid w:val="00DB0993"/>
    <w:rsid w:val="00DB41C2"/>
    <w:rsid w:val="00DB6BD6"/>
    <w:rsid w:val="00DC2396"/>
    <w:rsid w:val="00DC28E6"/>
    <w:rsid w:val="00DC3282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2C3F"/>
    <w:rsid w:val="00DF57D8"/>
    <w:rsid w:val="00DF6677"/>
    <w:rsid w:val="00E011E1"/>
    <w:rsid w:val="00E12CC3"/>
    <w:rsid w:val="00E16EE8"/>
    <w:rsid w:val="00E240BA"/>
    <w:rsid w:val="00E24C6A"/>
    <w:rsid w:val="00E25811"/>
    <w:rsid w:val="00E301D3"/>
    <w:rsid w:val="00E32F85"/>
    <w:rsid w:val="00E33496"/>
    <w:rsid w:val="00E33B9A"/>
    <w:rsid w:val="00E34388"/>
    <w:rsid w:val="00E3469F"/>
    <w:rsid w:val="00E36FD8"/>
    <w:rsid w:val="00E37380"/>
    <w:rsid w:val="00E43071"/>
    <w:rsid w:val="00E43518"/>
    <w:rsid w:val="00E437E8"/>
    <w:rsid w:val="00E465C4"/>
    <w:rsid w:val="00E46B02"/>
    <w:rsid w:val="00E507EC"/>
    <w:rsid w:val="00E63F64"/>
    <w:rsid w:val="00E65D33"/>
    <w:rsid w:val="00E74623"/>
    <w:rsid w:val="00E763ED"/>
    <w:rsid w:val="00E86D42"/>
    <w:rsid w:val="00E872BE"/>
    <w:rsid w:val="00E91C78"/>
    <w:rsid w:val="00E95649"/>
    <w:rsid w:val="00EA3B29"/>
    <w:rsid w:val="00EA4602"/>
    <w:rsid w:val="00EA5F28"/>
    <w:rsid w:val="00EA7C33"/>
    <w:rsid w:val="00EB7421"/>
    <w:rsid w:val="00EC58A0"/>
    <w:rsid w:val="00ED0DEA"/>
    <w:rsid w:val="00ED566E"/>
    <w:rsid w:val="00ED662C"/>
    <w:rsid w:val="00ED73C4"/>
    <w:rsid w:val="00EE08A7"/>
    <w:rsid w:val="00EE1707"/>
    <w:rsid w:val="00F20B48"/>
    <w:rsid w:val="00F42410"/>
    <w:rsid w:val="00F46918"/>
    <w:rsid w:val="00F46DDE"/>
    <w:rsid w:val="00F47A84"/>
    <w:rsid w:val="00F65782"/>
    <w:rsid w:val="00F7033C"/>
    <w:rsid w:val="00F70EF5"/>
    <w:rsid w:val="00F746D5"/>
    <w:rsid w:val="00F82DFD"/>
    <w:rsid w:val="00F852A2"/>
    <w:rsid w:val="00F858AE"/>
    <w:rsid w:val="00F862DB"/>
    <w:rsid w:val="00F976AD"/>
    <w:rsid w:val="00FA6C4D"/>
    <w:rsid w:val="00FA6E79"/>
    <w:rsid w:val="00FA75BA"/>
    <w:rsid w:val="00FC0450"/>
    <w:rsid w:val="00FC099A"/>
    <w:rsid w:val="00FC2807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B78259-8277-4612-B2A3-04EE481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2384-AA6E-4F01-9293-0EA5B973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More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256</cp:revision>
  <cp:lastPrinted>2015-10-26T20:35:00Z</cp:lastPrinted>
  <dcterms:created xsi:type="dcterms:W3CDTF">2016-04-25T07:33:00Z</dcterms:created>
  <dcterms:modified xsi:type="dcterms:W3CDTF">2017-04-10T19:37:00Z</dcterms:modified>
  <cp:category>programming, education, software engineering, software development</cp:category>
  <cp:contentStatus/>
</cp:coreProperties>
</file>